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FFEF5" w14:textId="77777777" w:rsidR="00FE2C5D" w:rsidRDefault="00FE2C5D" w:rsidP="00D52678">
      <w:pPr>
        <w:jc w:val="center"/>
        <w:rPr>
          <w:rStyle w:val="probnums"/>
          <w:b/>
          <w:bCs/>
          <w:color w:val="000000"/>
          <w:sz w:val="16"/>
          <w:szCs w:val="16"/>
        </w:rPr>
      </w:pPr>
      <w:r>
        <w:rPr>
          <w:rStyle w:val="probnums"/>
          <w:b/>
          <w:bCs/>
          <w:color w:val="000000"/>
          <w:sz w:val="16"/>
          <w:szCs w:val="16"/>
        </w:rPr>
        <w:t xml:space="preserve">Зачетная работа № 1 </w:t>
      </w:r>
      <w:r w:rsidR="006300B1">
        <w:rPr>
          <w:rStyle w:val="probnums"/>
          <w:b/>
          <w:bCs/>
          <w:color w:val="000000"/>
          <w:sz w:val="16"/>
          <w:szCs w:val="16"/>
        </w:rPr>
        <w:t>для учащихся,</w:t>
      </w:r>
      <w:r>
        <w:rPr>
          <w:rStyle w:val="probnums"/>
          <w:b/>
          <w:bCs/>
          <w:color w:val="000000"/>
          <w:sz w:val="16"/>
          <w:szCs w:val="16"/>
        </w:rPr>
        <w:t xml:space="preserve"> сдающих экзамен по химии в форме ГИА</w:t>
      </w:r>
      <w:r w:rsidR="00D52678">
        <w:rPr>
          <w:rStyle w:val="probnums"/>
          <w:b/>
          <w:bCs/>
          <w:color w:val="000000"/>
          <w:sz w:val="16"/>
          <w:szCs w:val="16"/>
        </w:rPr>
        <w:t xml:space="preserve"> (9 класс)</w:t>
      </w:r>
    </w:p>
    <w:p w14:paraId="4DA4EDEC" w14:textId="77777777" w:rsidR="00680479" w:rsidRPr="00FE2C5D" w:rsidRDefault="00680479" w:rsidP="00680479">
      <w:pPr>
        <w:jc w:val="both"/>
        <w:rPr>
          <w:b/>
          <w:bCs/>
          <w:color w:val="000000"/>
          <w:sz w:val="16"/>
          <w:szCs w:val="16"/>
        </w:rPr>
      </w:pPr>
      <w:r w:rsidRPr="00FE2C5D">
        <w:rPr>
          <w:rStyle w:val="probnums"/>
          <w:b/>
          <w:bCs/>
          <w:color w:val="000000"/>
          <w:sz w:val="16"/>
          <w:szCs w:val="16"/>
        </w:rPr>
        <w:t>Задание 1 </w:t>
      </w:r>
    </w:p>
    <w:p w14:paraId="4B48464F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Выберите два высказывания, в которых говорится о броме как о химическом элементе:</w:t>
      </w:r>
    </w:p>
    <w:p w14:paraId="2EBE1ACB" w14:textId="77777777" w:rsidR="00680479" w:rsidRPr="00FE2C5D" w:rsidRDefault="00680479" w:rsidP="00680479">
      <w:pPr>
        <w:pStyle w:val="a9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 </w:t>
      </w:r>
    </w:p>
    <w:p w14:paraId="4E16AC45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1) Бром принадлежит к главной подгруппе VII группы — галогенам</w:t>
      </w:r>
    </w:p>
    <w:p w14:paraId="56DBBAB1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2) Бром ядовит, при соприкосновении с кожей образуются ожоги</w:t>
      </w:r>
    </w:p>
    <w:p w14:paraId="4695FA28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3) При обычных условиях бром — красно-бурая летучая жидкость с резким неприятным запахом</w:t>
      </w:r>
    </w:p>
    <w:p w14:paraId="02AAB2EB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4) Бром используется для производства боевых отравляющих веществ</w:t>
      </w:r>
    </w:p>
    <w:p w14:paraId="699E8170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5) Препараты брома имеют солёный вкус и оказывают седативный и снотворный эффект</w:t>
      </w:r>
    </w:p>
    <w:p w14:paraId="4F255B0E" w14:textId="77777777" w:rsidR="000C7770" w:rsidRDefault="000C7770" w:rsidP="00680479">
      <w:pPr>
        <w:jc w:val="both"/>
        <w:rPr>
          <w:rStyle w:val="probnums"/>
          <w:b/>
          <w:bCs/>
          <w:color w:val="000000"/>
          <w:sz w:val="16"/>
          <w:szCs w:val="16"/>
        </w:rPr>
      </w:pPr>
    </w:p>
    <w:p w14:paraId="00D89C01" w14:textId="6722FC61" w:rsidR="00680479" w:rsidRDefault="00680479" w:rsidP="00680479">
      <w:pPr>
        <w:jc w:val="both"/>
        <w:rPr>
          <w:rStyle w:val="probnums"/>
          <w:b/>
          <w:bCs/>
          <w:color w:val="000000"/>
          <w:sz w:val="16"/>
          <w:szCs w:val="16"/>
        </w:rPr>
      </w:pPr>
      <w:r w:rsidRPr="00FE2C5D">
        <w:rPr>
          <w:rStyle w:val="probnums"/>
          <w:b/>
          <w:bCs/>
          <w:color w:val="000000"/>
          <w:sz w:val="16"/>
          <w:szCs w:val="16"/>
        </w:rPr>
        <w:t>Задание 2</w:t>
      </w:r>
    </w:p>
    <w:p w14:paraId="4438FC57" w14:textId="77777777" w:rsidR="000C7770" w:rsidRPr="00FE2C5D" w:rsidRDefault="000C7770" w:rsidP="00680479">
      <w:pPr>
        <w:jc w:val="both"/>
        <w:rPr>
          <w:b/>
          <w:bCs/>
          <w:color w:val="000000"/>
          <w:sz w:val="16"/>
          <w:szCs w:val="16"/>
        </w:rPr>
      </w:pPr>
    </w:p>
    <w:p w14:paraId="10E59594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Выберите два высказывания, в которых говорится о натрии как о химическом элементе:</w:t>
      </w:r>
    </w:p>
    <w:p w14:paraId="52A7FF9F" w14:textId="77777777" w:rsidR="00680479" w:rsidRPr="00FE2C5D" w:rsidRDefault="00680479" w:rsidP="00680479">
      <w:pPr>
        <w:pStyle w:val="a9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 </w:t>
      </w:r>
    </w:p>
    <w:p w14:paraId="1206463A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1) Натрий — мягкий щелочной металл серебристо-белого цвета</w:t>
      </w:r>
    </w:p>
    <w:p w14:paraId="15C0D792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2) Натрий — шестой по распространённости в земной коре</w:t>
      </w:r>
    </w:p>
    <w:p w14:paraId="221AADDE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3) Натрий под высоким давлением становится прозрачным и красным, как рубин</w:t>
      </w:r>
    </w:p>
    <w:p w14:paraId="748CEF78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4) Натрий содержится в морской воде</w:t>
      </w:r>
    </w:p>
    <w:p w14:paraId="5DCBB5EB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5) Натрий широко используется в металлургии</w:t>
      </w:r>
    </w:p>
    <w:p w14:paraId="6B0EE4CA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</w:p>
    <w:p w14:paraId="356C1338" w14:textId="59356D0C" w:rsidR="00680479" w:rsidRDefault="00680479" w:rsidP="00680479">
      <w:pPr>
        <w:jc w:val="both"/>
        <w:rPr>
          <w:rStyle w:val="probnums"/>
          <w:b/>
          <w:bCs/>
          <w:color w:val="000000"/>
          <w:sz w:val="16"/>
          <w:szCs w:val="16"/>
        </w:rPr>
      </w:pPr>
      <w:r w:rsidRPr="00FE2C5D">
        <w:rPr>
          <w:rStyle w:val="outernumber"/>
          <w:b/>
          <w:bCs/>
          <w:color w:val="000000"/>
          <w:sz w:val="16"/>
          <w:szCs w:val="16"/>
        </w:rPr>
        <w:t> </w:t>
      </w:r>
      <w:r w:rsidRPr="00FE2C5D">
        <w:rPr>
          <w:rStyle w:val="probnums"/>
          <w:b/>
          <w:bCs/>
          <w:color w:val="000000"/>
          <w:sz w:val="16"/>
          <w:szCs w:val="16"/>
        </w:rPr>
        <w:t>Задание 3</w:t>
      </w:r>
    </w:p>
    <w:p w14:paraId="71A53E39" w14:textId="77777777" w:rsidR="000C7770" w:rsidRPr="00FE2C5D" w:rsidRDefault="000C7770" w:rsidP="00680479">
      <w:pPr>
        <w:jc w:val="both"/>
        <w:rPr>
          <w:b/>
          <w:bCs/>
          <w:color w:val="000000"/>
          <w:sz w:val="16"/>
          <w:szCs w:val="16"/>
        </w:rPr>
      </w:pPr>
    </w:p>
    <w:p w14:paraId="0E2A0C4F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Выберите два высказывания, в которых говорится о ртути как о химическом элементе.</w:t>
      </w:r>
    </w:p>
    <w:p w14:paraId="7E26F8AE" w14:textId="77777777" w:rsidR="00680479" w:rsidRPr="00FE2C5D" w:rsidRDefault="00680479" w:rsidP="00680479">
      <w:pPr>
        <w:pStyle w:val="a9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 </w:t>
      </w:r>
    </w:p>
    <w:p w14:paraId="381F1E14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1) Ртуть входит в состав оксида ртути.</w:t>
      </w:r>
    </w:p>
    <w:p w14:paraId="1CD1AA47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2) В воздухе были обнаружены пары ртути.</w:t>
      </w:r>
    </w:p>
    <w:p w14:paraId="327E246F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3) Из разбитого градусника вылилась ртуть.</w:t>
      </w:r>
    </w:p>
    <w:p w14:paraId="2C488A78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4) Киноварь – рудный минерал, содержащий ртуть.</w:t>
      </w:r>
    </w:p>
    <w:p w14:paraId="75F4F6C1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5) Как проводник ртуть используется в переключателях света.</w:t>
      </w:r>
    </w:p>
    <w:p w14:paraId="51AB5029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</w:p>
    <w:p w14:paraId="342F0D16" w14:textId="4BAE09CA" w:rsidR="00680479" w:rsidRDefault="00680479" w:rsidP="00680479">
      <w:pPr>
        <w:jc w:val="both"/>
        <w:rPr>
          <w:rStyle w:val="probnums"/>
          <w:b/>
          <w:bCs/>
          <w:color w:val="000000"/>
          <w:sz w:val="16"/>
          <w:szCs w:val="16"/>
        </w:rPr>
      </w:pPr>
      <w:r w:rsidRPr="00FE2C5D">
        <w:rPr>
          <w:rStyle w:val="probnums"/>
          <w:b/>
          <w:bCs/>
          <w:color w:val="000000"/>
          <w:sz w:val="16"/>
          <w:szCs w:val="16"/>
        </w:rPr>
        <w:t>Задание 4</w:t>
      </w:r>
    </w:p>
    <w:p w14:paraId="6EBA6BDD" w14:textId="77777777" w:rsidR="000C7770" w:rsidRPr="00FE2C5D" w:rsidRDefault="000C7770" w:rsidP="00680479">
      <w:pPr>
        <w:jc w:val="both"/>
        <w:rPr>
          <w:b/>
          <w:bCs/>
          <w:color w:val="000000"/>
          <w:sz w:val="16"/>
          <w:szCs w:val="16"/>
        </w:rPr>
      </w:pPr>
    </w:p>
    <w:p w14:paraId="0C15D6D1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На приведённом рисунке изображена модель атома химического элемента. Запишите в поле ответа номер периода и номер группы, в которых расположен химический элемент, модель которого изображена на рисунке. </w:t>
      </w:r>
      <w:r w:rsidRPr="00FE2C5D">
        <w:rPr>
          <w:i/>
          <w:iCs/>
          <w:color w:val="000000"/>
          <w:sz w:val="16"/>
          <w:szCs w:val="16"/>
        </w:rPr>
        <w:t>(Для записи ответа используйте арабские цифры.)</w:t>
      </w:r>
    </w:p>
    <w:p w14:paraId="3CDED0E4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fldChar w:fldCharType="begin"/>
      </w:r>
      <w:r w:rsidRPr="00FE2C5D">
        <w:rPr>
          <w:color w:val="000000"/>
          <w:sz w:val="16"/>
          <w:szCs w:val="16"/>
        </w:rPr>
        <w:instrText xml:space="preserve"> INCLUDEPICTURE "https://chem-oge.sdamgia.ru/get_file?id=32590" \* MERGEFORMATINET </w:instrText>
      </w:r>
      <w:r w:rsidRPr="00FE2C5D">
        <w:rPr>
          <w:color w:val="000000"/>
          <w:sz w:val="16"/>
          <w:szCs w:val="16"/>
        </w:rPr>
        <w:fldChar w:fldCharType="separate"/>
      </w:r>
      <w:r w:rsidRPr="00FE2C5D">
        <w:rPr>
          <w:color w:val="000000"/>
          <w:sz w:val="16"/>
          <w:szCs w:val="16"/>
        </w:rPr>
        <w:pict w14:anchorId="502EEC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2.25pt">
            <v:imagedata r:id="rId6" r:href="rId7"/>
          </v:shape>
        </w:pict>
      </w:r>
      <w:r w:rsidRPr="00FE2C5D">
        <w:rPr>
          <w:color w:val="000000"/>
          <w:sz w:val="16"/>
          <w:szCs w:val="16"/>
        </w:rPr>
        <w:fldChar w:fldCharType="end"/>
      </w:r>
    </w:p>
    <w:p w14:paraId="4B0080D0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</w:p>
    <w:p w14:paraId="6D5A7810" w14:textId="77777777" w:rsidR="00680479" w:rsidRPr="00FE2C5D" w:rsidRDefault="00680479" w:rsidP="00680479">
      <w:pPr>
        <w:jc w:val="both"/>
        <w:rPr>
          <w:b/>
          <w:bCs/>
          <w:color w:val="000000"/>
          <w:sz w:val="16"/>
          <w:szCs w:val="16"/>
        </w:rPr>
      </w:pPr>
      <w:r w:rsidRPr="00FE2C5D">
        <w:rPr>
          <w:rStyle w:val="probnums"/>
          <w:b/>
          <w:bCs/>
          <w:color w:val="000000"/>
          <w:sz w:val="16"/>
          <w:szCs w:val="16"/>
        </w:rPr>
        <w:t>Задание 5</w:t>
      </w:r>
    </w:p>
    <w:p w14:paraId="42BCE91C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i/>
          <w:iCs/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Запишите в поле ответа число электронных оболочек и количество валентных электронов фосфора. </w:t>
      </w:r>
      <w:r w:rsidRPr="00FE2C5D">
        <w:rPr>
          <w:i/>
          <w:iCs/>
          <w:color w:val="000000"/>
          <w:sz w:val="16"/>
          <w:szCs w:val="16"/>
        </w:rPr>
        <w:t>(Для записи ответа используйте арабские цифры.)</w:t>
      </w:r>
    </w:p>
    <w:p w14:paraId="6447B534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i/>
          <w:iCs/>
          <w:color w:val="000000"/>
          <w:sz w:val="16"/>
          <w:szCs w:val="16"/>
        </w:rPr>
      </w:pPr>
    </w:p>
    <w:p w14:paraId="2DFF8A85" w14:textId="77777777" w:rsidR="00680479" w:rsidRPr="00FE2C5D" w:rsidRDefault="00680479" w:rsidP="00680479">
      <w:pPr>
        <w:jc w:val="both"/>
        <w:rPr>
          <w:b/>
          <w:bCs/>
          <w:color w:val="000000"/>
          <w:sz w:val="16"/>
          <w:szCs w:val="16"/>
        </w:rPr>
      </w:pPr>
      <w:r w:rsidRPr="00FE2C5D">
        <w:rPr>
          <w:rStyle w:val="probnums"/>
          <w:b/>
          <w:bCs/>
          <w:color w:val="000000"/>
          <w:sz w:val="16"/>
          <w:szCs w:val="16"/>
        </w:rPr>
        <w:t>Задание 6</w:t>
      </w:r>
    </w:p>
    <w:p w14:paraId="3F71E91B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Запишите в поле ответа число протонов и число валентных электронов химического элемента, атом которого в основном состоянии содержит 6 электронов. </w:t>
      </w:r>
      <w:r w:rsidRPr="00FE2C5D">
        <w:rPr>
          <w:i/>
          <w:iCs/>
          <w:color w:val="000000"/>
          <w:sz w:val="16"/>
          <w:szCs w:val="16"/>
        </w:rPr>
        <w:t>(Для записи ответа используйте арабские цифры.)</w:t>
      </w:r>
    </w:p>
    <w:p w14:paraId="10089404" w14:textId="77777777" w:rsidR="00680479" w:rsidRPr="00FE2C5D" w:rsidRDefault="00680479" w:rsidP="0068047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</w:p>
    <w:p w14:paraId="342323D0" w14:textId="77777777" w:rsidR="00680479" w:rsidRPr="00FE2C5D" w:rsidRDefault="00680479" w:rsidP="00680479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  <w:r w:rsidRPr="00FE2C5D">
        <w:rPr>
          <w:rStyle w:val="probnums"/>
          <w:b/>
          <w:bCs/>
          <w:color w:val="000000"/>
          <w:sz w:val="16"/>
          <w:szCs w:val="16"/>
        </w:rPr>
        <w:t>Задание 7</w:t>
      </w:r>
    </w:p>
    <w:p w14:paraId="4321AB8B" w14:textId="77777777" w:rsidR="00680479" w:rsidRPr="00FE2C5D" w:rsidRDefault="00680479" w:rsidP="0068047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Расположите химические элементы –</w:t>
      </w:r>
    </w:p>
    <w:p w14:paraId="7DBECA2F" w14:textId="77777777" w:rsidR="00680479" w:rsidRPr="00FE2C5D" w:rsidRDefault="00680479" w:rsidP="00680479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1) германий 2) углерод 3) кремний</w:t>
      </w:r>
    </w:p>
    <w:p w14:paraId="1B5F7359" w14:textId="77777777" w:rsidR="00680479" w:rsidRPr="00FE2C5D" w:rsidRDefault="00680479" w:rsidP="0068047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в порядке усиления металлических свойств соответствующих им простых веществ. Запишите номера выбранных элементов в соответствующем порядке.</w:t>
      </w:r>
    </w:p>
    <w:p w14:paraId="37D8E3FE" w14:textId="77777777" w:rsidR="00680479" w:rsidRPr="00FE2C5D" w:rsidRDefault="00680479" w:rsidP="0068047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16AF45C4" w14:textId="77777777" w:rsidR="00680479" w:rsidRPr="00FE2C5D" w:rsidRDefault="00680479" w:rsidP="00680479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  <w:r w:rsidRPr="00FE2C5D">
        <w:rPr>
          <w:rStyle w:val="probnums"/>
          <w:b/>
          <w:bCs/>
          <w:color w:val="000000"/>
          <w:sz w:val="16"/>
          <w:szCs w:val="16"/>
        </w:rPr>
        <w:t>Задание 8</w:t>
      </w:r>
    </w:p>
    <w:p w14:paraId="5D143669" w14:textId="77777777" w:rsidR="00680479" w:rsidRPr="00FE2C5D" w:rsidRDefault="00680479" w:rsidP="0068047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6B783B8D" w14:textId="77777777" w:rsidR="00680479" w:rsidRPr="00FE2C5D" w:rsidRDefault="00680479" w:rsidP="0068047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Расположите химические элементы –</w:t>
      </w:r>
    </w:p>
    <w:p w14:paraId="7E916F27" w14:textId="77777777" w:rsidR="00680479" w:rsidRPr="00FE2C5D" w:rsidRDefault="00680479" w:rsidP="00680479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1) алюминий 2) кремний 3) фосфор</w:t>
      </w:r>
    </w:p>
    <w:p w14:paraId="2C6230C4" w14:textId="77777777" w:rsidR="00680479" w:rsidRPr="00FE2C5D" w:rsidRDefault="00680479" w:rsidP="0068047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в порядке усиления кислотных свойств их высших оксидов. Запишите номера выбранных элементов в соответствующем порядке.</w:t>
      </w:r>
    </w:p>
    <w:p w14:paraId="4DF5A3F2" w14:textId="77777777" w:rsidR="00680479" w:rsidRPr="00FE2C5D" w:rsidRDefault="00680479" w:rsidP="0068047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639F6576" w14:textId="77777777" w:rsidR="00680479" w:rsidRPr="00FE2C5D" w:rsidRDefault="00680479" w:rsidP="00680479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  <w:r w:rsidRPr="00FE2C5D">
        <w:rPr>
          <w:rStyle w:val="probnums"/>
          <w:b/>
          <w:bCs/>
          <w:color w:val="000000"/>
          <w:sz w:val="16"/>
          <w:szCs w:val="16"/>
        </w:rPr>
        <w:t>Задание 9</w:t>
      </w:r>
    </w:p>
    <w:p w14:paraId="750444F1" w14:textId="77777777" w:rsidR="00680479" w:rsidRPr="00FE2C5D" w:rsidRDefault="00680479" w:rsidP="0068047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FD5D307" w14:textId="77777777" w:rsidR="00680479" w:rsidRPr="00FE2C5D" w:rsidRDefault="00680479" w:rsidP="0068047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Расположите химические элементы –</w:t>
      </w:r>
    </w:p>
    <w:p w14:paraId="090D8897" w14:textId="77777777" w:rsidR="00680479" w:rsidRPr="00FE2C5D" w:rsidRDefault="00680479" w:rsidP="00680479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1) фосфор 2) азот 3) мышьяк</w:t>
      </w:r>
    </w:p>
    <w:p w14:paraId="673DC28C" w14:textId="77777777" w:rsidR="00680479" w:rsidRPr="00FE2C5D" w:rsidRDefault="00680479" w:rsidP="0068047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в порядке уменьшения атомного радиуса. Запишите номера выбранных элементов в соответствующем порядке.</w:t>
      </w:r>
    </w:p>
    <w:p w14:paraId="475D6FD1" w14:textId="77777777" w:rsidR="00680479" w:rsidRPr="00FE2C5D" w:rsidRDefault="00680479" w:rsidP="0068047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66978189" w14:textId="77777777" w:rsidR="00680479" w:rsidRPr="00FE2C5D" w:rsidRDefault="00680479" w:rsidP="00680479">
      <w:pPr>
        <w:shd w:val="clear" w:color="auto" w:fill="FFFFFF"/>
        <w:jc w:val="both"/>
        <w:rPr>
          <w:rStyle w:val="probnums"/>
          <w:b/>
          <w:bCs/>
          <w:color w:val="000000"/>
          <w:sz w:val="16"/>
          <w:szCs w:val="16"/>
        </w:rPr>
      </w:pPr>
      <w:r w:rsidRPr="00FE2C5D">
        <w:rPr>
          <w:rStyle w:val="probnums"/>
          <w:b/>
          <w:bCs/>
          <w:color w:val="000000"/>
          <w:sz w:val="16"/>
          <w:szCs w:val="16"/>
        </w:rPr>
        <w:t>Задание 10</w:t>
      </w:r>
    </w:p>
    <w:p w14:paraId="5D515217" w14:textId="77777777" w:rsidR="00680479" w:rsidRPr="00FE2C5D" w:rsidRDefault="00680479" w:rsidP="0068047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Расположите химические элементы –</w:t>
      </w:r>
    </w:p>
    <w:p w14:paraId="13C716B9" w14:textId="77777777" w:rsidR="00680479" w:rsidRPr="00FE2C5D" w:rsidRDefault="00680479" w:rsidP="00680479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1) азот 2) кислород 3) углерод</w:t>
      </w:r>
    </w:p>
    <w:p w14:paraId="57BF6CEE" w14:textId="77777777" w:rsidR="00680479" w:rsidRPr="00FE2C5D" w:rsidRDefault="00680479" w:rsidP="0068047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в порядке увеличения их валентности в своём летучем водородном соединении. Запишите номера выбранных элементов в соответствующем порядке.</w:t>
      </w:r>
    </w:p>
    <w:p w14:paraId="65C2C95D" w14:textId="77777777" w:rsidR="007A16B3" w:rsidRPr="00FE2C5D" w:rsidRDefault="007A16B3" w:rsidP="007A16B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7CB3EBFE" w14:textId="77777777" w:rsidR="007A16B3" w:rsidRPr="00FE2C5D" w:rsidRDefault="007A16B3" w:rsidP="007A16B3">
      <w:pPr>
        <w:shd w:val="clear" w:color="auto" w:fill="FFFFFF"/>
        <w:jc w:val="both"/>
        <w:rPr>
          <w:rStyle w:val="probnums"/>
          <w:b/>
          <w:bCs/>
          <w:color w:val="000000"/>
          <w:sz w:val="16"/>
          <w:szCs w:val="16"/>
        </w:rPr>
      </w:pPr>
      <w:r w:rsidRPr="00FE2C5D">
        <w:rPr>
          <w:rStyle w:val="probnums"/>
          <w:b/>
          <w:bCs/>
          <w:color w:val="000000"/>
          <w:sz w:val="16"/>
          <w:szCs w:val="16"/>
        </w:rPr>
        <w:t>Задание 11</w:t>
      </w:r>
    </w:p>
    <w:p w14:paraId="1D716F1B" w14:textId="77777777" w:rsidR="007A16B3" w:rsidRPr="00FE2C5D" w:rsidRDefault="007A16B3" w:rsidP="007A16B3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Установите соответствие между формулой соединения и степенью окисления азота в этом соединении: к каждой позиции, обозначенной буквой, подберите соответствующую позицию, обозначенную цифрой.</w:t>
      </w:r>
    </w:p>
    <w:p w14:paraId="23C00DCA" w14:textId="77777777" w:rsidR="007A16B3" w:rsidRPr="00FE2C5D" w:rsidRDefault="007A16B3" w:rsidP="007A16B3">
      <w:pPr>
        <w:pStyle w:val="a9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 </w:t>
      </w:r>
    </w:p>
    <w:tbl>
      <w:tblPr>
        <w:tblW w:w="9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540"/>
        <w:gridCol w:w="4230"/>
      </w:tblGrid>
      <w:tr w:rsidR="006300B1" w:rsidRPr="00FE2C5D" w14:paraId="0240D034" w14:textId="77777777" w:rsidTr="006300B1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DD3F4" w14:textId="77777777" w:rsidR="006300B1" w:rsidRPr="00FE2C5D" w:rsidRDefault="006300B1">
            <w:pPr>
              <w:spacing w:before="75"/>
              <w:jc w:val="center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18FBBF" w14:textId="77777777" w:rsidR="006300B1" w:rsidRPr="00FE2C5D" w:rsidRDefault="006300B1">
            <w:pPr>
              <w:spacing w:before="75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7ED2DC" w14:textId="77777777" w:rsidR="006300B1" w:rsidRPr="00FE2C5D" w:rsidRDefault="006300B1">
            <w:pPr>
              <w:spacing w:before="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6C2128" w14:textId="77777777" w:rsidR="006300B1" w:rsidRPr="00FE2C5D" w:rsidRDefault="006300B1">
            <w:pPr>
              <w:spacing w:before="75"/>
              <w:jc w:val="center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СТЕПЕНЬ ОКИСЛЕНИЯ АЗОТА</w:t>
            </w:r>
          </w:p>
        </w:tc>
      </w:tr>
      <w:tr w:rsidR="006300B1" w:rsidRPr="00FE2C5D" w14:paraId="2F444CE5" w14:textId="77777777" w:rsidTr="006300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80181C" w14:textId="77777777" w:rsidR="006300B1" w:rsidRPr="00FE2C5D" w:rsidRDefault="006300B1" w:rsidP="007A16B3">
            <w:pPr>
              <w:pStyle w:val="leftmargin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А)</w:t>
            </w:r>
            <w:r w:rsidRPr="00FE2C5D">
              <w:rPr>
                <w:sz w:val="16"/>
                <w:szCs w:val="16"/>
              </w:rPr>
              <w:t xml:space="preserve"> </w:t>
            </w:r>
            <w:r w:rsidRPr="00FE2C5D">
              <w:rPr>
                <w:sz w:val="16"/>
                <w:szCs w:val="16"/>
              </w:rPr>
              <w:fldChar w:fldCharType="begin"/>
            </w:r>
            <w:r w:rsidRPr="00FE2C5D">
              <w:rPr>
                <w:sz w:val="16"/>
                <w:szCs w:val="16"/>
              </w:rPr>
              <w:instrText xml:space="preserve"> INCLUDEPICTURE "https://oge.sdamgia.ru/formula/ce/ce8f427217b3566b8323a451fe5e9960p.png" \* MERGEFORMATINET </w:instrText>
            </w:r>
            <w:r w:rsidRPr="00FE2C5D">
              <w:rPr>
                <w:sz w:val="16"/>
                <w:szCs w:val="16"/>
              </w:rPr>
              <w:fldChar w:fldCharType="separate"/>
            </w:r>
            <w:r w:rsidRPr="00FE2C5D">
              <w:rPr>
                <w:sz w:val="16"/>
                <w:szCs w:val="16"/>
              </w:rPr>
              <w:pict w14:anchorId="3338A326">
                <v:shape id="_x0000_i1026" type="#_x0000_t75" style="width:58.5pt;height:14.25pt">
                  <v:imagedata r:id="rId8" r:href="rId9"/>
                </v:shape>
              </w:pict>
            </w:r>
            <w:r w:rsidRPr="00FE2C5D">
              <w:rPr>
                <w:sz w:val="16"/>
                <w:szCs w:val="16"/>
              </w:rPr>
              <w:fldChar w:fldCharType="end"/>
            </w:r>
            <w:r w:rsidRPr="00FE2C5D">
              <w:rPr>
                <w:color w:val="000000"/>
                <w:sz w:val="16"/>
                <w:szCs w:val="16"/>
              </w:rPr>
              <w:t xml:space="preserve"> </w:t>
            </w:r>
          </w:p>
          <w:p w14:paraId="4C29AD03" w14:textId="77777777" w:rsidR="006300B1" w:rsidRPr="00FE2C5D" w:rsidRDefault="006300B1" w:rsidP="007A16B3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Б) </w:t>
            </w:r>
            <w:r w:rsidRPr="00FE2C5D">
              <w:rPr>
                <w:color w:val="000000"/>
                <w:sz w:val="16"/>
                <w:szCs w:val="16"/>
              </w:rPr>
              <w:fldChar w:fldCharType="begin"/>
            </w:r>
            <w:r w:rsidRPr="00FE2C5D">
              <w:rPr>
                <w:color w:val="000000"/>
                <w:sz w:val="16"/>
                <w:szCs w:val="16"/>
              </w:rPr>
              <w:instrText xml:space="preserve"> INCLUDEPICTURE "https://oge.sdamgia.ru/formula/7d/7dc483941e21f0d85ca3e00c0f531b3bp.png" \* MERGEFORMATINET </w:instrText>
            </w:r>
            <w:r w:rsidRPr="00FE2C5D">
              <w:rPr>
                <w:color w:val="000000"/>
                <w:sz w:val="16"/>
                <w:szCs w:val="16"/>
              </w:rPr>
              <w:fldChar w:fldCharType="separate"/>
            </w:r>
            <w:r w:rsidRPr="00FE2C5D">
              <w:rPr>
                <w:color w:val="000000"/>
                <w:sz w:val="16"/>
                <w:szCs w:val="16"/>
              </w:rPr>
              <w:pict w14:anchorId="1ED7A74C">
                <v:shape id="_x0000_i1027" type="#_x0000_t75" style="width:69pt;height:15pt">
                  <v:imagedata r:id="rId10" r:href="rId11"/>
                </v:shape>
              </w:pict>
            </w:r>
            <w:r w:rsidRPr="00FE2C5D">
              <w:rPr>
                <w:color w:val="000000"/>
                <w:sz w:val="16"/>
                <w:szCs w:val="16"/>
              </w:rPr>
              <w:fldChar w:fldCharType="end"/>
            </w:r>
          </w:p>
          <w:p w14:paraId="75DF1775" w14:textId="77777777" w:rsidR="006300B1" w:rsidRPr="00FE2C5D" w:rsidRDefault="006300B1" w:rsidP="007A16B3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В) </w:t>
            </w:r>
            <w:r w:rsidRPr="00FE2C5D">
              <w:rPr>
                <w:color w:val="000000"/>
                <w:sz w:val="16"/>
                <w:szCs w:val="16"/>
              </w:rPr>
              <w:fldChar w:fldCharType="begin"/>
            </w:r>
            <w:r w:rsidRPr="00FE2C5D">
              <w:rPr>
                <w:color w:val="000000"/>
                <w:sz w:val="16"/>
                <w:szCs w:val="16"/>
              </w:rPr>
              <w:instrText xml:space="preserve"> INCLUDEPICTURE "https://oge.sdamgia.ru/formula/17/1764651a5f2260118fd79d8f7903794ep.png" \* MERGEFORMATINET </w:instrText>
            </w:r>
            <w:r w:rsidRPr="00FE2C5D">
              <w:rPr>
                <w:color w:val="000000"/>
                <w:sz w:val="16"/>
                <w:szCs w:val="16"/>
              </w:rPr>
              <w:fldChar w:fldCharType="separate"/>
            </w:r>
            <w:r w:rsidRPr="00FE2C5D">
              <w:rPr>
                <w:color w:val="000000"/>
                <w:sz w:val="16"/>
                <w:szCs w:val="16"/>
              </w:rPr>
              <w:pict w14:anchorId="5239D4D1">
                <v:shape id="_x0000_i1028" type="#_x0000_t75" style="width:37.5pt;height:13.5pt">
                  <v:imagedata r:id="rId12" r:href="rId13"/>
                </v:shape>
              </w:pict>
            </w:r>
            <w:r w:rsidRPr="00FE2C5D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93CA16" w14:textId="77777777" w:rsidR="006300B1" w:rsidRPr="00FE2C5D" w:rsidRDefault="006300B1">
            <w:pPr>
              <w:spacing w:before="75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BC54BA" w14:textId="77777777" w:rsidR="006300B1" w:rsidRPr="00FE2C5D" w:rsidRDefault="006300B1">
            <w:pPr>
              <w:spacing w:before="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0B6040" w14:textId="77777777" w:rsidR="006300B1" w:rsidRPr="00FE2C5D" w:rsidRDefault="006300B1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1) +5</w:t>
            </w:r>
          </w:p>
          <w:p w14:paraId="45785AAE" w14:textId="77777777" w:rsidR="006300B1" w:rsidRPr="00FE2C5D" w:rsidRDefault="006300B1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2) –5</w:t>
            </w:r>
          </w:p>
          <w:p w14:paraId="353BA08D" w14:textId="77777777" w:rsidR="006300B1" w:rsidRPr="00FE2C5D" w:rsidRDefault="006300B1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3) +3</w:t>
            </w:r>
          </w:p>
          <w:p w14:paraId="4B8B04CF" w14:textId="77777777" w:rsidR="006300B1" w:rsidRPr="00FE2C5D" w:rsidRDefault="006300B1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4) –3</w:t>
            </w:r>
          </w:p>
        </w:tc>
      </w:tr>
    </w:tbl>
    <w:p w14:paraId="6B40239A" w14:textId="44A8C64D" w:rsidR="007A16B3" w:rsidRPr="00FE2C5D" w:rsidRDefault="007A16B3" w:rsidP="007A16B3">
      <w:pPr>
        <w:shd w:val="clear" w:color="auto" w:fill="FFFFFF"/>
        <w:jc w:val="both"/>
        <w:rPr>
          <w:rStyle w:val="probnums"/>
          <w:b/>
          <w:bCs/>
          <w:color w:val="000000"/>
          <w:sz w:val="16"/>
          <w:szCs w:val="16"/>
        </w:rPr>
      </w:pPr>
      <w:r w:rsidRPr="00FE2C5D">
        <w:rPr>
          <w:rStyle w:val="probnums"/>
          <w:b/>
          <w:bCs/>
          <w:color w:val="000000"/>
          <w:sz w:val="16"/>
          <w:szCs w:val="16"/>
        </w:rPr>
        <w:lastRenderedPageBreak/>
        <w:t>Задание 12</w:t>
      </w:r>
    </w:p>
    <w:p w14:paraId="16A2BF03" w14:textId="77777777" w:rsidR="007A16B3" w:rsidRPr="00FE2C5D" w:rsidRDefault="007A16B3" w:rsidP="007A16B3">
      <w:pPr>
        <w:pStyle w:val="leftmargin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Установите соответствие между формулой соединения и валентностью азота в этом соединении: к каждой позиции, обозначенной буквой, подберите соответствующую позицию, обозначенную цифрой.</w:t>
      </w:r>
    </w:p>
    <w:p w14:paraId="7C869780" w14:textId="77777777" w:rsidR="007A16B3" w:rsidRPr="00FE2C5D" w:rsidRDefault="007A16B3" w:rsidP="007A16B3">
      <w:pPr>
        <w:pStyle w:val="a9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 </w:t>
      </w:r>
    </w:p>
    <w:tbl>
      <w:tblPr>
        <w:tblW w:w="9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8"/>
        <w:gridCol w:w="544"/>
        <w:gridCol w:w="4258"/>
      </w:tblGrid>
      <w:tr w:rsidR="007A16B3" w:rsidRPr="00FE2C5D" w14:paraId="4F006FB6" w14:textId="77777777" w:rsidTr="007A16B3">
        <w:trPr>
          <w:trHeight w:val="387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6EF94B" w14:textId="77777777" w:rsidR="007A16B3" w:rsidRPr="00FE2C5D" w:rsidRDefault="007A16B3" w:rsidP="007A16B3">
            <w:pPr>
              <w:spacing w:before="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ФОРМУЛА СОЕДИНЕНИЯ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5E8C64" w14:textId="77777777" w:rsidR="007A16B3" w:rsidRPr="00FE2C5D" w:rsidRDefault="007A16B3">
            <w:pPr>
              <w:spacing w:before="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3C7925" w14:textId="77777777" w:rsidR="007A16B3" w:rsidRPr="00FE2C5D" w:rsidRDefault="007A16B3">
            <w:pPr>
              <w:spacing w:before="75"/>
              <w:jc w:val="center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ВАЛЕНТНОСТЬ АЗОТА</w:t>
            </w:r>
          </w:p>
        </w:tc>
      </w:tr>
      <w:tr w:rsidR="007A16B3" w:rsidRPr="00FE2C5D" w14:paraId="1AA6E41C" w14:textId="77777777" w:rsidTr="007A16B3">
        <w:trPr>
          <w:trHeight w:val="1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CA68EA" w14:textId="77777777" w:rsidR="007A16B3" w:rsidRPr="00FE2C5D" w:rsidRDefault="007A16B3" w:rsidP="007A16B3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А) </w:t>
            </w:r>
            <w:r w:rsidRPr="00FE2C5D">
              <w:rPr>
                <w:color w:val="000000"/>
                <w:sz w:val="16"/>
                <w:szCs w:val="16"/>
              </w:rPr>
              <w:fldChar w:fldCharType="begin"/>
            </w:r>
            <w:r w:rsidRPr="00FE2C5D">
              <w:rPr>
                <w:color w:val="000000"/>
                <w:sz w:val="16"/>
                <w:szCs w:val="16"/>
              </w:rPr>
              <w:instrText xml:space="preserve"> INCLUDEPICTURE "https://oge.sdamgia.ru/formula/10/100acdac62b1af1661d6929c8a326812p.png" \* MERGEFORMATINET </w:instrText>
            </w:r>
            <w:r w:rsidRPr="00FE2C5D">
              <w:rPr>
                <w:color w:val="000000"/>
                <w:sz w:val="16"/>
                <w:szCs w:val="16"/>
              </w:rPr>
              <w:fldChar w:fldCharType="separate"/>
            </w:r>
            <w:r w:rsidRPr="00FE2C5D">
              <w:rPr>
                <w:color w:val="000000"/>
                <w:sz w:val="16"/>
                <w:szCs w:val="16"/>
              </w:rPr>
              <w:pict w14:anchorId="0FA63756">
                <v:shape id="_x0000_i1029" type="#_x0000_t75" style="width:26.25pt;height:12.75pt">
                  <v:imagedata r:id="rId14" r:href="rId15"/>
                </v:shape>
              </w:pict>
            </w:r>
            <w:r w:rsidRPr="00FE2C5D">
              <w:rPr>
                <w:color w:val="000000"/>
                <w:sz w:val="16"/>
                <w:szCs w:val="16"/>
              </w:rPr>
              <w:fldChar w:fldCharType="end"/>
            </w:r>
          </w:p>
          <w:p w14:paraId="1627C402" w14:textId="77777777" w:rsidR="007A16B3" w:rsidRPr="00FE2C5D" w:rsidRDefault="007A16B3" w:rsidP="007A16B3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Б) </w:t>
            </w:r>
            <w:r w:rsidRPr="00FE2C5D">
              <w:rPr>
                <w:color w:val="000000"/>
                <w:sz w:val="16"/>
                <w:szCs w:val="16"/>
              </w:rPr>
              <w:fldChar w:fldCharType="begin"/>
            </w:r>
            <w:r w:rsidRPr="00FE2C5D">
              <w:rPr>
                <w:color w:val="000000"/>
                <w:sz w:val="16"/>
                <w:szCs w:val="16"/>
              </w:rPr>
              <w:instrText xml:space="preserve"> INCLUDEPICTURE "https://oge.sdamgia.ru/formula/ef/eff99f9993e19f448130af2ec6f3aa7ep.png" \* MERGEFORMATINET </w:instrText>
            </w:r>
            <w:r w:rsidRPr="00FE2C5D">
              <w:rPr>
                <w:color w:val="000000"/>
                <w:sz w:val="16"/>
                <w:szCs w:val="16"/>
              </w:rPr>
              <w:fldChar w:fldCharType="separate"/>
            </w:r>
            <w:r w:rsidRPr="00FE2C5D">
              <w:rPr>
                <w:color w:val="000000"/>
                <w:sz w:val="16"/>
                <w:szCs w:val="16"/>
              </w:rPr>
              <w:pict w14:anchorId="76A596CF">
                <v:shape id="_x0000_i1030" type="#_x0000_t75" style="width:33pt;height:13.5pt">
                  <v:imagedata r:id="rId16" r:href="rId17"/>
                </v:shape>
              </w:pict>
            </w:r>
            <w:r w:rsidRPr="00FE2C5D">
              <w:rPr>
                <w:color w:val="000000"/>
                <w:sz w:val="16"/>
                <w:szCs w:val="16"/>
              </w:rPr>
              <w:fldChar w:fldCharType="end"/>
            </w:r>
          </w:p>
          <w:p w14:paraId="0E9742E4" w14:textId="77777777" w:rsidR="007A16B3" w:rsidRPr="00FE2C5D" w:rsidRDefault="007A16B3" w:rsidP="007A16B3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В) </w:t>
            </w:r>
            <w:r w:rsidRPr="00FE2C5D">
              <w:rPr>
                <w:color w:val="000000"/>
                <w:sz w:val="16"/>
                <w:szCs w:val="16"/>
              </w:rPr>
              <w:fldChar w:fldCharType="begin"/>
            </w:r>
            <w:r w:rsidRPr="00FE2C5D">
              <w:rPr>
                <w:color w:val="000000"/>
                <w:sz w:val="16"/>
                <w:szCs w:val="16"/>
              </w:rPr>
              <w:instrText xml:space="preserve"> INCLUDEPICTURE "https://oge.sdamgia.ru/formula/49/49ca7961ec088a719fe476bca49b7113p.png" \* MERGEFORMATINET </w:instrText>
            </w:r>
            <w:r w:rsidRPr="00FE2C5D">
              <w:rPr>
                <w:color w:val="000000"/>
                <w:sz w:val="16"/>
                <w:szCs w:val="16"/>
              </w:rPr>
              <w:fldChar w:fldCharType="separate"/>
            </w:r>
            <w:r w:rsidRPr="00FE2C5D">
              <w:rPr>
                <w:color w:val="000000"/>
                <w:sz w:val="16"/>
                <w:szCs w:val="16"/>
              </w:rPr>
              <w:pict w14:anchorId="499788B9">
                <v:shape id="_x0000_i1031" type="#_x0000_t75" style="width:51pt;height:14.25pt">
                  <v:imagedata r:id="rId18" r:href="rId19"/>
                </v:shape>
              </w:pict>
            </w:r>
            <w:r w:rsidRPr="00FE2C5D">
              <w:rPr>
                <w:color w:val="000000"/>
                <w:sz w:val="16"/>
                <w:szCs w:val="16"/>
              </w:rPr>
              <w:fldChar w:fldCharType="end"/>
            </w:r>
          </w:p>
          <w:p w14:paraId="5BEDE737" w14:textId="77777777" w:rsidR="007A16B3" w:rsidRPr="00FE2C5D" w:rsidRDefault="007A16B3" w:rsidP="007A16B3">
            <w:pPr>
              <w:pStyle w:val="leftmargin"/>
              <w:spacing w:before="0" w:beforeAutospacing="0" w:after="0" w:afterAutospacing="0"/>
              <w:ind w:firstLine="375"/>
              <w:rPr>
                <w:b/>
                <w:color w:val="000000"/>
                <w:sz w:val="16"/>
                <w:szCs w:val="16"/>
              </w:rPr>
            </w:pPr>
          </w:p>
          <w:p w14:paraId="50CC0045" w14:textId="77777777" w:rsidR="007A16B3" w:rsidRPr="00FE2C5D" w:rsidRDefault="007A16B3" w:rsidP="007A16B3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6"/>
                <w:szCs w:val="16"/>
              </w:rPr>
            </w:pPr>
            <w:r w:rsidRPr="00FE2C5D">
              <w:rPr>
                <w:b/>
                <w:color w:val="000000"/>
                <w:sz w:val="16"/>
                <w:szCs w:val="16"/>
              </w:rPr>
              <w:t>Задание 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33485C" w14:textId="77777777" w:rsidR="007A16B3" w:rsidRPr="00FE2C5D" w:rsidRDefault="007A16B3" w:rsidP="007A16B3">
            <w:pPr>
              <w:spacing w:before="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BBD79" w14:textId="77777777" w:rsidR="007A16B3" w:rsidRPr="00FE2C5D" w:rsidRDefault="007A16B3" w:rsidP="007A16B3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1) II</w:t>
            </w:r>
          </w:p>
          <w:p w14:paraId="0750B2D0" w14:textId="77777777" w:rsidR="007A16B3" w:rsidRPr="00FE2C5D" w:rsidRDefault="007A16B3" w:rsidP="007A16B3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2) III</w:t>
            </w:r>
          </w:p>
          <w:p w14:paraId="3DE87FBF" w14:textId="77777777" w:rsidR="007A16B3" w:rsidRPr="00FE2C5D" w:rsidRDefault="007A16B3" w:rsidP="007A16B3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3) V</w:t>
            </w:r>
          </w:p>
          <w:p w14:paraId="1B79A658" w14:textId="77777777" w:rsidR="007A16B3" w:rsidRPr="00FE2C5D" w:rsidRDefault="007A16B3" w:rsidP="007A16B3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4) IV</w:t>
            </w:r>
          </w:p>
          <w:p w14:paraId="24EF3D49" w14:textId="77777777" w:rsidR="007A16B3" w:rsidRPr="00FE2C5D" w:rsidRDefault="007A16B3" w:rsidP="007A16B3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6"/>
                <w:szCs w:val="16"/>
              </w:rPr>
            </w:pPr>
          </w:p>
          <w:p w14:paraId="090EDFA8" w14:textId="77777777" w:rsidR="007A16B3" w:rsidRPr="00FE2C5D" w:rsidRDefault="007A16B3" w:rsidP="007A16B3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0F89C2DE" w14:textId="77777777" w:rsidR="007A16B3" w:rsidRPr="00FE2C5D" w:rsidRDefault="007A16B3" w:rsidP="007A16B3">
      <w:pPr>
        <w:rPr>
          <w:b/>
          <w:bCs/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Установите соответствие между формулой соединения и валентностью брома в этом соединении: к каждой позиции, обозначенной буквой, подберите соответствующую позицию, обозначенную цифрой.</w:t>
      </w:r>
    </w:p>
    <w:p w14:paraId="33057712" w14:textId="77777777" w:rsidR="007A16B3" w:rsidRPr="00FE2C5D" w:rsidRDefault="007A16B3" w:rsidP="007A16B3">
      <w:pPr>
        <w:pStyle w:val="a9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7A16B3" w:rsidRPr="00FE2C5D" w14:paraId="022BC10D" w14:textId="77777777" w:rsidTr="007A16B3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B5BEC2" w14:textId="77777777" w:rsidR="007A16B3" w:rsidRPr="00FE2C5D" w:rsidRDefault="007A16B3">
            <w:pPr>
              <w:spacing w:before="75"/>
              <w:jc w:val="center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ФОРМУЛА СОЕДИНЕ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6414C9" w14:textId="77777777" w:rsidR="007A16B3" w:rsidRPr="00FE2C5D" w:rsidRDefault="007A16B3">
            <w:pPr>
              <w:spacing w:before="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7E23B0" w14:textId="77777777" w:rsidR="007A16B3" w:rsidRPr="00FE2C5D" w:rsidRDefault="007A16B3">
            <w:pPr>
              <w:spacing w:before="75"/>
              <w:jc w:val="center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ВАЛЕНТНОСТЬ БРОМА</w:t>
            </w:r>
          </w:p>
        </w:tc>
      </w:tr>
      <w:tr w:rsidR="007A16B3" w:rsidRPr="00FE2C5D" w14:paraId="3CF8635D" w14:textId="77777777" w:rsidTr="007A16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9C658" w14:textId="77777777" w:rsidR="007A16B3" w:rsidRPr="00FE2C5D" w:rsidRDefault="007A16B3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А) </w:t>
            </w:r>
            <w:r w:rsidRPr="00FE2C5D">
              <w:rPr>
                <w:color w:val="000000"/>
                <w:sz w:val="16"/>
                <w:szCs w:val="16"/>
              </w:rPr>
              <w:fldChar w:fldCharType="begin"/>
            </w:r>
            <w:r w:rsidRPr="00FE2C5D">
              <w:rPr>
                <w:color w:val="000000"/>
                <w:sz w:val="16"/>
                <w:szCs w:val="16"/>
              </w:rPr>
              <w:instrText xml:space="preserve"> INCLUDEPICTURE "https://oge.sdamgia.ru/formula/1c/1c525987f5c9e981ef58e6dc8e8fc035p.png" \* MERGEFORMATINET </w:instrText>
            </w:r>
            <w:r w:rsidRPr="00FE2C5D">
              <w:rPr>
                <w:color w:val="000000"/>
                <w:sz w:val="16"/>
                <w:szCs w:val="16"/>
              </w:rPr>
              <w:fldChar w:fldCharType="separate"/>
            </w:r>
            <w:r w:rsidRPr="00FE2C5D">
              <w:rPr>
                <w:color w:val="000000"/>
                <w:sz w:val="16"/>
                <w:szCs w:val="16"/>
              </w:rPr>
              <w:pict w14:anchorId="5564EF0E">
                <v:shape id="_x0000_i1032" type="#_x0000_t75" style="width:36.75pt;height:13.5pt">
                  <v:imagedata r:id="rId20" r:href="rId21"/>
                </v:shape>
              </w:pict>
            </w:r>
            <w:r w:rsidRPr="00FE2C5D">
              <w:rPr>
                <w:color w:val="000000"/>
                <w:sz w:val="16"/>
                <w:szCs w:val="16"/>
              </w:rPr>
              <w:fldChar w:fldCharType="end"/>
            </w:r>
          </w:p>
          <w:p w14:paraId="1D5B1345" w14:textId="77777777" w:rsidR="007A16B3" w:rsidRPr="00FE2C5D" w:rsidRDefault="007A16B3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Б) </w:t>
            </w:r>
            <w:r w:rsidRPr="00FE2C5D">
              <w:rPr>
                <w:color w:val="000000"/>
                <w:sz w:val="16"/>
                <w:szCs w:val="16"/>
              </w:rPr>
              <w:fldChar w:fldCharType="begin"/>
            </w:r>
            <w:r w:rsidRPr="00FE2C5D">
              <w:rPr>
                <w:color w:val="000000"/>
                <w:sz w:val="16"/>
                <w:szCs w:val="16"/>
              </w:rPr>
              <w:instrText xml:space="preserve"> INCLUDEPICTURE "https://oge.sdamgia.ru/formula/56/56a56e315cd6a37cb7a0e1c7688fc3c3p.png" \* MERGEFORMATINET </w:instrText>
            </w:r>
            <w:r w:rsidRPr="00FE2C5D">
              <w:rPr>
                <w:color w:val="000000"/>
                <w:sz w:val="16"/>
                <w:szCs w:val="16"/>
              </w:rPr>
              <w:fldChar w:fldCharType="separate"/>
            </w:r>
            <w:r w:rsidRPr="00FE2C5D">
              <w:rPr>
                <w:color w:val="000000"/>
                <w:sz w:val="16"/>
                <w:szCs w:val="16"/>
              </w:rPr>
              <w:pict w14:anchorId="1C33E1BA">
                <v:shape id="_x0000_i1033" type="#_x0000_t75" style="width:37.5pt;height:13.5pt">
                  <v:imagedata r:id="rId22" r:href="rId23"/>
                </v:shape>
              </w:pict>
            </w:r>
            <w:r w:rsidRPr="00FE2C5D">
              <w:rPr>
                <w:color w:val="000000"/>
                <w:sz w:val="16"/>
                <w:szCs w:val="16"/>
              </w:rPr>
              <w:fldChar w:fldCharType="end"/>
            </w:r>
          </w:p>
          <w:p w14:paraId="49FEFB82" w14:textId="77777777" w:rsidR="007A16B3" w:rsidRPr="00FE2C5D" w:rsidRDefault="007A16B3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В) </w:t>
            </w:r>
            <w:r w:rsidRPr="00FE2C5D">
              <w:rPr>
                <w:color w:val="000000"/>
                <w:sz w:val="16"/>
                <w:szCs w:val="16"/>
              </w:rPr>
              <w:fldChar w:fldCharType="begin"/>
            </w:r>
            <w:r w:rsidRPr="00FE2C5D">
              <w:rPr>
                <w:color w:val="000000"/>
                <w:sz w:val="16"/>
                <w:szCs w:val="16"/>
              </w:rPr>
              <w:instrText xml:space="preserve"> INCLUDEPICTURE "https://oge.sdamgia.ru/formula/da/dabe2dc8512406dd46e9fa51b1a8cb2ep.png" \* MERGEFORMATINET </w:instrText>
            </w:r>
            <w:r w:rsidRPr="00FE2C5D">
              <w:rPr>
                <w:color w:val="000000"/>
                <w:sz w:val="16"/>
                <w:szCs w:val="16"/>
              </w:rPr>
              <w:fldChar w:fldCharType="separate"/>
            </w:r>
            <w:r w:rsidRPr="00FE2C5D">
              <w:rPr>
                <w:color w:val="000000"/>
                <w:sz w:val="16"/>
                <w:szCs w:val="16"/>
              </w:rPr>
              <w:pict w14:anchorId="0D6756CB">
                <v:shape id="_x0000_i1034" type="#_x0000_t75" style="width:37.5pt;height:13.5pt">
                  <v:imagedata r:id="rId24" r:href="rId25"/>
                </v:shape>
              </w:pict>
            </w:r>
            <w:r w:rsidRPr="00FE2C5D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0381F7" w14:textId="77777777" w:rsidR="007A16B3" w:rsidRPr="00FE2C5D" w:rsidRDefault="007A16B3">
            <w:pPr>
              <w:spacing w:before="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DD578" w14:textId="77777777" w:rsidR="007A16B3" w:rsidRPr="00FE2C5D" w:rsidRDefault="007A16B3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1) I</w:t>
            </w:r>
          </w:p>
          <w:p w14:paraId="45133648" w14:textId="77777777" w:rsidR="007A16B3" w:rsidRPr="00FE2C5D" w:rsidRDefault="007A16B3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2) II</w:t>
            </w:r>
          </w:p>
          <w:p w14:paraId="0D165242" w14:textId="77777777" w:rsidR="007A16B3" w:rsidRPr="00FE2C5D" w:rsidRDefault="007A16B3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3) IV</w:t>
            </w:r>
          </w:p>
          <w:p w14:paraId="2C5E693F" w14:textId="77777777" w:rsidR="007A16B3" w:rsidRPr="00FE2C5D" w:rsidRDefault="007A16B3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6"/>
                <w:szCs w:val="16"/>
              </w:rPr>
            </w:pPr>
            <w:r w:rsidRPr="00FE2C5D">
              <w:rPr>
                <w:color w:val="000000"/>
                <w:sz w:val="16"/>
                <w:szCs w:val="16"/>
              </w:rPr>
              <w:t>4) V</w:t>
            </w:r>
          </w:p>
        </w:tc>
      </w:tr>
    </w:tbl>
    <w:p w14:paraId="0D207595" w14:textId="77777777" w:rsidR="00C47931" w:rsidRDefault="00C47931" w:rsidP="007A16B3">
      <w:pPr>
        <w:shd w:val="clear" w:color="auto" w:fill="FFFFFF"/>
        <w:jc w:val="both"/>
        <w:rPr>
          <w:rStyle w:val="probnums"/>
          <w:b/>
          <w:bCs/>
          <w:color w:val="000000"/>
          <w:sz w:val="16"/>
          <w:szCs w:val="16"/>
        </w:rPr>
      </w:pPr>
    </w:p>
    <w:p w14:paraId="2008B995" w14:textId="651FB99C" w:rsidR="007A16B3" w:rsidRDefault="007A16B3" w:rsidP="007A16B3">
      <w:pPr>
        <w:shd w:val="clear" w:color="auto" w:fill="FFFFFF"/>
        <w:jc w:val="both"/>
        <w:rPr>
          <w:rStyle w:val="probnums"/>
          <w:b/>
          <w:bCs/>
          <w:color w:val="000000"/>
          <w:sz w:val="16"/>
          <w:szCs w:val="16"/>
        </w:rPr>
      </w:pPr>
      <w:r w:rsidRPr="00FE2C5D">
        <w:rPr>
          <w:rStyle w:val="probnums"/>
          <w:b/>
          <w:bCs/>
          <w:color w:val="000000"/>
          <w:sz w:val="16"/>
          <w:szCs w:val="16"/>
        </w:rPr>
        <w:t>Задание 14</w:t>
      </w:r>
    </w:p>
    <w:p w14:paraId="538309E7" w14:textId="77777777" w:rsidR="00C47931" w:rsidRPr="00FE2C5D" w:rsidRDefault="00C47931" w:rsidP="007A16B3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</w:p>
    <w:p w14:paraId="09C457F5" w14:textId="77777777" w:rsidR="007A16B3" w:rsidRPr="00FE2C5D" w:rsidRDefault="007A16B3" w:rsidP="007A16B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Ионная химическая связь реализуется в</w:t>
      </w:r>
    </w:p>
    <w:p w14:paraId="4C6F08C7" w14:textId="77777777" w:rsidR="007A16B3" w:rsidRPr="00FE2C5D" w:rsidRDefault="007A16B3" w:rsidP="007A16B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 </w:t>
      </w:r>
    </w:p>
    <w:p w14:paraId="5AB08BAA" w14:textId="77777777" w:rsidR="007A16B3" w:rsidRPr="00FE2C5D" w:rsidRDefault="007A16B3" w:rsidP="007A16B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1) сульфате аммония</w:t>
      </w:r>
    </w:p>
    <w:p w14:paraId="41EADCA3" w14:textId="77777777" w:rsidR="007A16B3" w:rsidRPr="00FE2C5D" w:rsidRDefault="007A16B3" w:rsidP="007A16B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2) хлороводороде</w:t>
      </w:r>
    </w:p>
    <w:p w14:paraId="6A1F37EC" w14:textId="77777777" w:rsidR="007A16B3" w:rsidRPr="00FE2C5D" w:rsidRDefault="007A16B3" w:rsidP="007A16B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3) гидроксиде натрия</w:t>
      </w:r>
    </w:p>
    <w:p w14:paraId="4AB1495A" w14:textId="77777777" w:rsidR="007A16B3" w:rsidRPr="00FE2C5D" w:rsidRDefault="007A16B3" w:rsidP="007A16B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 xml:space="preserve">4) оксиде </w:t>
      </w:r>
      <w:proofErr w:type="gramStart"/>
      <w:r w:rsidRPr="00FE2C5D">
        <w:rPr>
          <w:color w:val="000000"/>
          <w:sz w:val="16"/>
          <w:szCs w:val="16"/>
        </w:rPr>
        <w:t>углерода(</w:t>
      </w:r>
      <w:proofErr w:type="gramEnd"/>
      <w:r w:rsidRPr="00FE2C5D">
        <w:rPr>
          <w:color w:val="000000"/>
          <w:sz w:val="16"/>
          <w:szCs w:val="16"/>
        </w:rPr>
        <w:t>II)</w:t>
      </w:r>
    </w:p>
    <w:p w14:paraId="0E57DBC3" w14:textId="77777777" w:rsidR="007A16B3" w:rsidRPr="00FE2C5D" w:rsidRDefault="007A16B3" w:rsidP="007A16B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 xml:space="preserve">5) оксиде </w:t>
      </w:r>
      <w:proofErr w:type="gramStart"/>
      <w:r w:rsidRPr="00FE2C5D">
        <w:rPr>
          <w:color w:val="000000"/>
          <w:sz w:val="16"/>
          <w:szCs w:val="16"/>
        </w:rPr>
        <w:t>углерода(</w:t>
      </w:r>
      <w:proofErr w:type="gramEnd"/>
      <w:r w:rsidRPr="00FE2C5D">
        <w:rPr>
          <w:color w:val="000000"/>
          <w:sz w:val="16"/>
          <w:szCs w:val="16"/>
        </w:rPr>
        <w:t>IV)</w:t>
      </w:r>
    </w:p>
    <w:p w14:paraId="5B96880D" w14:textId="77777777" w:rsidR="00FE2C5D" w:rsidRPr="00FE2C5D" w:rsidRDefault="00FE2C5D" w:rsidP="00FE2C5D">
      <w:pPr>
        <w:shd w:val="clear" w:color="auto" w:fill="FFFFFF"/>
        <w:jc w:val="both"/>
        <w:rPr>
          <w:rStyle w:val="probnums"/>
          <w:b/>
          <w:bCs/>
          <w:color w:val="000000"/>
          <w:sz w:val="16"/>
          <w:szCs w:val="16"/>
        </w:rPr>
      </w:pPr>
    </w:p>
    <w:p w14:paraId="38EE4E1D" w14:textId="77777777" w:rsidR="00FE2C5D" w:rsidRPr="00FE2C5D" w:rsidRDefault="00FE2C5D" w:rsidP="00FE2C5D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  <w:r w:rsidRPr="00FE2C5D">
        <w:rPr>
          <w:rStyle w:val="probnums"/>
          <w:b/>
          <w:bCs/>
          <w:color w:val="000000"/>
          <w:sz w:val="16"/>
          <w:szCs w:val="16"/>
        </w:rPr>
        <w:t>Задание 15</w:t>
      </w:r>
    </w:p>
    <w:p w14:paraId="29377DE3" w14:textId="77777777" w:rsidR="00680479" w:rsidRPr="00FE2C5D" w:rsidRDefault="00680479" w:rsidP="0068047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50E52EA7" w14:textId="77777777" w:rsidR="00FE2C5D" w:rsidRPr="00FE2C5D" w:rsidRDefault="00FE2C5D" w:rsidP="00FE2C5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Соединениями с ковалентной неполярной и ионной связью являются соответственно</w:t>
      </w:r>
    </w:p>
    <w:p w14:paraId="033B978F" w14:textId="77777777" w:rsidR="00FE2C5D" w:rsidRPr="00FE2C5D" w:rsidRDefault="00FE2C5D" w:rsidP="00FE2C5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 </w:t>
      </w:r>
    </w:p>
    <w:p w14:paraId="20320917" w14:textId="77777777" w:rsidR="00FE2C5D" w:rsidRPr="00FE2C5D" w:rsidRDefault="00FE2C5D" w:rsidP="00FE2C5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1) оксид фосфора и оксид натрия</w:t>
      </w:r>
    </w:p>
    <w:p w14:paraId="3A937D6B" w14:textId="77777777" w:rsidR="00FE2C5D" w:rsidRPr="00FE2C5D" w:rsidRDefault="00FE2C5D" w:rsidP="00FE2C5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2) хлорид натрия и хлор</w:t>
      </w:r>
    </w:p>
    <w:p w14:paraId="473F35FB" w14:textId="77777777" w:rsidR="00FE2C5D" w:rsidRPr="00FE2C5D" w:rsidRDefault="00FE2C5D" w:rsidP="00FE2C5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3) азот и сульфид натрия</w:t>
      </w:r>
    </w:p>
    <w:p w14:paraId="5F06BC4B" w14:textId="77777777" w:rsidR="00FE2C5D" w:rsidRPr="00FE2C5D" w:rsidRDefault="00FE2C5D" w:rsidP="00FE2C5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4) бром и оксид магния</w:t>
      </w:r>
    </w:p>
    <w:p w14:paraId="2072687B" w14:textId="77777777" w:rsidR="00FE2C5D" w:rsidRPr="00FE2C5D" w:rsidRDefault="00FE2C5D" w:rsidP="00FE2C5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5) хлорид кальция и хлороводород</w:t>
      </w:r>
    </w:p>
    <w:p w14:paraId="601F0B5A" w14:textId="77777777" w:rsidR="00FE2C5D" w:rsidRPr="00FE2C5D" w:rsidRDefault="00FE2C5D" w:rsidP="00FE2C5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</w:p>
    <w:p w14:paraId="22035F47" w14:textId="6F04E8C7" w:rsidR="00FE2C5D" w:rsidRDefault="00FE2C5D" w:rsidP="00FE2C5D">
      <w:pPr>
        <w:shd w:val="clear" w:color="auto" w:fill="FFFFFF"/>
        <w:jc w:val="both"/>
        <w:rPr>
          <w:rStyle w:val="probnums"/>
          <w:b/>
          <w:bCs/>
          <w:color w:val="000000"/>
          <w:sz w:val="16"/>
          <w:szCs w:val="16"/>
        </w:rPr>
      </w:pPr>
      <w:r w:rsidRPr="00FE2C5D">
        <w:rPr>
          <w:rStyle w:val="probnums"/>
          <w:b/>
          <w:bCs/>
          <w:color w:val="000000"/>
          <w:sz w:val="16"/>
          <w:szCs w:val="16"/>
        </w:rPr>
        <w:t>Задание 16</w:t>
      </w:r>
    </w:p>
    <w:p w14:paraId="2A62FD80" w14:textId="77777777" w:rsidR="00C47931" w:rsidRPr="00FE2C5D" w:rsidRDefault="00C47931" w:rsidP="00FE2C5D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</w:p>
    <w:p w14:paraId="766AE9A0" w14:textId="77777777" w:rsidR="00FE2C5D" w:rsidRPr="00FE2C5D" w:rsidRDefault="00FE2C5D" w:rsidP="00FE2C5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В каких молекулах есть двойная связь?</w:t>
      </w:r>
    </w:p>
    <w:p w14:paraId="7E91A039" w14:textId="77777777" w:rsidR="00FE2C5D" w:rsidRPr="00FE2C5D" w:rsidRDefault="00FE2C5D" w:rsidP="00FE2C5D">
      <w:pPr>
        <w:pStyle w:val="leftmargin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Водород</w:t>
      </w:r>
    </w:p>
    <w:p w14:paraId="33BCA9B6" w14:textId="77777777" w:rsidR="00FE2C5D" w:rsidRPr="00FE2C5D" w:rsidRDefault="00FE2C5D" w:rsidP="00FE2C5D">
      <w:pPr>
        <w:pStyle w:val="leftmargin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Кислород</w:t>
      </w:r>
    </w:p>
    <w:p w14:paraId="67C78075" w14:textId="77777777" w:rsidR="00FE2C5D" w:rsidRPr="00FE2C5D" w:rsidRDefault="00FE2C5D" w:rsidP="00FE2C5D">
      <w:pPr>
        <w:pStyle w:val="leftmargin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Азот</w:t>
      </w:r>
    </w:p>
    <w:p w14:paraId="6B98046F" w14:textId="77777777" w:rsidR="00FE2C5D" w:rsidRPr="00FE2C5D" w:rsidRDefault="00FE2C5D" w:rsidP="00FE2C5D">
      <w:pPr>
        <w:pStyle w:val="leftmargin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 xml:space="preserve">Аммиак </w:t>
      </w:r>
    </w:p>
    <w:p w14:paraId="41EF00CC" w14:textId="77777777" w:rsidR="00FE2C5D" w:rsidRPr="00FE2C5D" w:rsidRDefault="00FE2C5D" w:rsidP="00FE2C5D">
      <w:pPr>
        <w:pStyle w:val="leftmargin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Углекислый газ</w:t>
      </w:r>
    </w:p>
    <w:p w14:paraId="08FE704C" w14:textId="77777777" w:rsidR="00FE2C5D" w:rsidRPr="00FE2C5D" w:rsidRDefault="00FE2C5D" w:rsidP="00FE2C5D">
      <w:pPr>
        <w:shd w:val="clear" w:color="auto" w:fill="FFFFFF"/>
        <w:ind w:left="720"/>
        <w:jc w:val="both"/>
        <w:rPr>
          <w:rStyle w:val="probnums"/>
          <w:b/>
          <w:bCs/>
          <w:color w:val="000000"/>
          <w:sz w:val="16"/>
          <w:szCs w:val="16"/>
        </w:rPr>
      </w:pPr>
    </w:p>
    <w:p w14:paraId="2426D373" w14:textId="77777777" w:rsidR="00FE2C5D" w:rsidRPr="00FE2C5D" w:rsidRDefault="00FE2C5D" w:rsidP="00FE2C5D">
      <w:pPr>
        <w:shd w:val="clear" w:color="auto" w:fill="FFFFFF"/>
        <w:ind w:left="720"/>
        <w:jc w:val="both"/>
        <w:rPr>
          <w:rStyle w:val="probnums"/>
          <w:b/>
          <w:bCs/>
          <w:color w:val="000000"/>
          <w:sz w:val="16"/>
          <w:szCs w:val="16"/>
        </w:rPr>
      </w:pPr>
    </w:p>
    <w:p w14:paraId="008AB354" w14:textId="6CC32C91" w:rsidR="00FE2C5D" w:rsidRDefault="00FE2C5D" w:rsidP="00C47931">
      <w:pPr>
        <w:shd w:val="clear" w:color="auto" w:fill="FFFFFF"/>
        <w:jc w:val="both"/>
        <w:rPr>
          <w:rStyle w:val="probnums"/>
          <w:b/>
          <w:bCs/>
          <w:color w:val="000000"/>
          <w:sz w:val="16"/>
          <w:szCs w:val="16"/>
        </w:rPr>
      </w:pPr>
      <w:r w:rsidRPr="00FE2C5D">
        <w:rPr>
          <w:rStyle w:val="probnums"/>
          <w:b/>
          <w:bCs/>
          <w:color w:val="000000"/>
          <w:sz w:val="16"/>
          <w:szCs w:val="16"/>
        </w:rPr>
        <w:t>Задание 17</w:t>
      </w:r>
    </w:p>
    <w:p w14:paraId="1691B622" w14:textId="77777777" w:rsidR="00C47931" w:rsidRPr="00FE2C5D" w:rsidRDefault="00C47931" w:rsidP="00C47931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</w:p>
    <w:p w14:paraId="640E5B1B" w14:textId="77777777" w:rsidR="00FE2C5D" w:rsidRPr="00FE2C5D" w:rsidRDefault="00FE2C5D" w:rsidP="00C4793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Какие два утверждения верны для характеристики как хлора, так и брома?</w:t>
      </w:r>
    </w:p>
    <w:p w14:paraId="15CA007E" w14:textId="77777777" w:rsidR="00FE2C5D" w:rsidRPr="00FE2C5D" w:rsidRDefault="00FE2C5D" w:rsidP="00FE2C5D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 </w:t>
      </w:r>
    </w:p>
    <w:p w14:paraId="01818D03" w14:textId="77777777" w:rsidR="00FE2C5D" w:rsidRPr="00FE2C5D" w:rsidRDefault="00FE2C5D" w:rsidP="00C4793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1) В ядре атома химического элемента содержится 17 протонов</w:t>
      </w:r>
    </w:p>
    <w:p w14:paraId="620B5825" w14:textId="77777777" w:rsidR="00FE2C5D" w:rsidRPr="00FE2C5D" w:rsidRDefault="00FE2C5D" w:rsidP="00C4793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2) Электроны в атоме расположены на трёх электронных слоях</w:t>
      </w:r>
    </w:p>
    <w:p w14:paraId="68417C26" w14:textId="77777777" w:rsidR="00FE2C5D" w:rsidRPr="00FE2C5D" w:rsidRDefault="00FE2C5D" w:rsidP="00C4793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3) Химический элемент является неметаллом</w:t>
      </w:r>
    </w:p>
    <w:p w14:paraId="3344BB03" w14:textId="77777777" w:rsidR="00FE2C5D" w:rsidRPr="00FE2C5D" w:rsidRDefault="00FE2C5D" w:rsidP="00C4793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4) Соответствующее простое вещество существует в виде двухатомных молекул</w:t>
      </w:r>
    </w:p>
    <w:p w14:paraId="6EC72992" w14:textId="77777777" w:rsidR="00FE2C5D" w:rsidRPr="00FE2C5D" w:rsidRDefault="00FE2C5D" w:rsidP="00C4793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5) Соответствующее простое вещество при н. у. является жидкостью</w:t>
      </w:r>
    </w:p>
    <w:p w14:paraId="3AAFF99B" w14:textId="77777777" w:rsidR="00FE2C5D" w:rsidRPr="00FE2C5D" w:rsidRDefault="00FE2C5D" w:rsidP="00FE2C5D">
      <w:pPr>
        <w:shd w:val="clear" w:color="auto" w:fill="FFFFFF"/>
        <w:ind w:left="72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 </w:t>
      </w:r>
    </w:p>
    <w:p w14:paraId="0C077572" w14:textId="529BDE7B" w:rsidR="00FE2C5D" w:rsidRDefault="00FE2C5D" w:rsidP="00C47931">
      <w:pPr>
        <w:shd w:val="clear" w:color="auto" w:fill="FFFFFF"/>
        <w:jc w:val="both"/>
        <w:rPr>
          <w:rStyle w:val="probnums"/>
          <w:b/>
          <w:bCs/>
          <w:color w:val="000000"/>
          <w:sz w:val="16"/>
          <w:szCs w:val="16"/>
        </w:rPr>
      </w:pPr>
      <w:r w:rsidRPr="00FE2C5D">
        <w:rPr>
          <w:rStyle w:val="probnums"/>
          <w:b/>
          <w:bCs/>
          <w:color w:val="000000"/>
          <w:sz w:val="16"/>
          <w:szCs w:val="16"/>
        </w:rPr>
        <w:t>Задание 18</w:t>
      </w:r>
    </w:p>
    <w:p w14:paraId="2B13A0C0" w14:textId="77777777" w:rsidR="00C47931" w:rsidRDefault="00C47931" w:rsidP="00C4793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</w:p>
    <w:p w14:paraId="2B0AB1CE" w14:textId="77777777" w:rsidR="00C47931" w:rsidRPr="00FE2C5D" w:rsidRDefault="00C47931" w:rsidP="00C4793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Какие два утверждения верны для характеристики как магния, так и кальция?</w:t>
      </w:r>
    </w:p>
    <w:p w14:paraId="40B2EBFA" w14:textId="77777777" w:rsidR="00C47931" w:rsidRPr="00FE2C5D" w:rsidRDefault="00C47931" w:rsidP="00FE2C5D">
      <w:pPr>
        <w:shd w:val="clear" w:color="auto" w:fill="FFFFFF"/>
        <w:ind w:left="720"/>
        <w:jc w:val="both"/>
        <w:rPr>
          <w:b/>
          <w:bCs/>
          <w:color w:val="000000"/>
          <w:sz w:val="16"/>
          <w:szCs w:val="16"/>
        </w:rPr>
      </w:pPr>
    </w:p>
    <w:p w14:paraId="15314A7E" w14:textId="77777777" w:rsidR="00FE2C5D" w:rsidRPr="00FE2C5D" w:rsidRDefault="00FE2C5D" w:rsidP="00FE2C5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1) Число нейтронов в ядре атома (наиболее распространённого изотопа) химического элемента равно 12</w:t>
      </w:r>
    </w:p>
    <w:p w14:paraId="1F038078" w14:textId="77777777" w:rsidR="00FE2C5D" w:rsidRPr="00FE2C5D" w:rsidRDefault="00FE2C5D" w:rsidP="00FE2C5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2) Электроны в атоме расположены на трёх электронных слоях</w:t>
      </w:r>
    </w:p>
    <w:p w14:paraId="64643403" w14:textId="77777777" w:rsidR="00FE2C5D" w:rsidRPr="00FE2C5D" w:rsidRDefault="00FE2C5D" w:rsidP="00FE2C5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3) Химический элемент имеет 2 валентных электрона</w:t>
      </w:r>
    </w:p>
    <w:p w14:paraId="732C4EAC" w14:textId="77777777" w:rsidR="00FE2C5D" w:rsidRPr="00FE2C5D" w:rsidRDefault="00FE2C5D" w:rsidP="00FE2C5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4) Число протонов в ядре атома химического элемента равно 12</w:t>
      </w:r>
    </w:p>
    <w:p w14:paraId="05D318CB" w14:textId="77777777" w:rsidR="00FE2C5D" w:rsidRPr="00FE2C5D" w:rsidRDefault="00FE2C5D" w:rsidP="00FE2C5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5) Химический элемент является металлом</w:t>
      </w:r>
    </w:p>
    <w:p w14:paraId="0E6AE46A" w14:textId="77777777" w:rsidR="00680479" w:rsidRPr="00FE2C5D" w:rsidRDefault="00680479" w:rsidP="00680479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</w:p>
    <w:p w14:paraId="35C9609E" w14:textId="77777777" w:rsidR="00FE2C5D" w:rsidRPr="00FE2C5D" w:rsidRDefault="00FE2C5D" w:rsidP="00FE2C5D">
      <w:pPr>
        <w:shd w:val="clear" w:color="auto" w:fill="FFFFFF"/>
        <w:ind w:left="720"/>
        <w:jc w:val="both"/>
        <w:rPr>
          <w:b/>
          <w:bCs/>
          <w:color w:val="000000"/>
          <w:sz w:val="16"/>
          <w:szCs w:val="16"/>
        </w:rPr>
      </w:pPr>
      <w:r w:rsidRPr="00FE2C5D">
        <w:rPr>
          <w:rStyle w:val="probnums"/>
          <w:b/>
          <w:bCs/>
          <w:color w:val="000000"/>
          <w:sz w:val="16"/>
          <w:szCs w:val="16"/>
        </w:rPr>
        <w:t>Задание 19</w:t>
      </w:r>
    </w:p>
    <w:p w14:paraId="098C6A63" w14:textId="77777777" w:rsidR="00FE2C5D" w:rsidRPr="00FE2C5D" w:rsidRDefault="00FE2C5D" w:rsidP="00680479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</w:p>
    <w:p w14:paraId="6ADA1B66" w14:textId="77777777" w:rsidR="00FE2C5D" w:rsidRPr="00FE2C5D" w:rsidRDefault="00FE2C5D" w:rsidP="00FE2C5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Какие два утверждения верны для характеристики как хлора, так и иода?</w:t>
      </w:r>
    </w:p>
    <w:p w14:paraId="4C5A042D" w14:textId="77777777" w:rsidR="00FE2C5D" w:rsidRPr="00FE2C5D" w:rsidRDefault="00FE2C5D" w:rsidP="00FE2C5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 </w:t>
      </w:r>
    </w:p>
    <w:p w14:paraId="345F1062" w14:textId="77777777" w:rsidR="00FE2C5D" w:rsidRPr="00FE2C5D" w:rsidRDefault="00FE2C5D" w:rsidP="00FE2C5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1) Электроны в атоме расположены на пяти электронных слоях</w:t>
      </w:r>
    </w:p>
    <w:p w14:paraId="3E0457DE" w14:textId="77777777" w:rsidR="00FE2C5D" w:rsidRPr="00FE2C5D" w:rsidRDefault="00FE2C5D" w:rsidP="00FE2C5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2) Соответствующее простое вещество при н. у. является твёрдым телом</w:t>
      </w:r>
    </w:p>
    <w:p w14:paraId="47ABB870" w14:textId="77777777" w:rsidR="00FE2C5D" w:rsidRPr="00FE2C5D" w:rsidRDefault="00FE2C5D" w:rsidP="00FE2C5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3) Химический элемент относится к галогенам</w:t>
      </w:r>
    </w:p>
    <w:p w14:paraId="21CF83E5" w14:textId="77777777" w:rsidR="00FE2C5D" w:rsidRPr="00FE2C5D" w:rsidRDefault="00FE2C5D" w:rsidP="00FE2C5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4) Электроотрицательность химического элемента ниже, чем электроотрицательность брома</w:t>
      </w:r>
    </w:p>
    <w:p w14:paraId="711F1328" w14:textId="3F6F9E27" w:rsidR="003D7F85" w:rsidRPr="000C7770" w:rsidRDefault="00FE2C5D" w:rsidP="000C777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E2C5D">
        <w:rPr>
          <w:color w:val="000000"/>
          <w:sz w:val="16"/>
          <w:szCs w:val="16"/>
        </w:rPr>
        <w:t>5) Соответствующее простое вещество существует в виде двухатомных молекул</w:t>
      </w:r>
    </w:p>
    <w:sectPr w:rsidR="003D7F85" w:rsidRPr="000C7770" w:rsidSect="000C7770">
      <w:pgSz w:w="11906" w:h="16838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C2E50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AD1ACF"/>
    <w:multiLevelType w:val="hybridMultilevel"/>
    <w:tmpl w:val="D3AC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4798F"/>
    <w:multiLevelType w:val="hybridMultilevel"/>
    <w:tmpl w:val="8612D148"/>
    <w:lvl w:ilvl="0" w:tplc="282464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D185F3F"/>
    <w:multiLevelType w:val="hybridMultilevel"/>
    <w:tmpl w:val="854E7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B00070"/>
    <w:multiLevelType w:val="hybridMultilevel"/>
    <w:tmpl w:val="B0C87018"/>
    <w:lvl w:ilvl="0" w:tplc="AD90F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587C19"/>
    <w:multiLevelType w:val="hybridMultilevel"/>
    <w:tmpl w:val="47DA0802"/>
    <w:lvl w:ilvl="0" w:tplc="CE24B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774118"/>
    <w:multiLevelType w:val="hybridMultilevel"/>
    <w:tmpl w:val="56A8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227B7"/>
    <w:multiLevelType w:val="hybridMultilevel"/>
    <w:tmpl w:val="9FA0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166"/>
    <w:multiLevelType w:val="hybridMultilevel"/>
    <w:tmpl w:val="0DF48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047686"/>
    <w:multiLevelType w:val="hybridMultilevel"/>
    <w:tmpl w:val="A5B6A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20E3"/>
    <w:rsid w:val="000008B6"/>
    <w:rsid w:val="000029C1"/>
    <w:rsid w:val="00011E53"/>
    <w:rsid w:val="00012B14"/>
    <w:rsid w:val="000148A1"/>
    <w:rsid w:val="000170F7"/>
    <w:rsid w:val="00021CE5"/>
    <w:rsid w:val="000256FC"/>
    <w:rsid w:val="00026CAA"/>
    <w:rsid w:val="00032748"/>
    <w:rsid w:val="00051EFB"/>
    <w:rsid w:val="000567AF"/>
    <w:rsid w:val="00071DA4"/>
    <w:rsid w:val="00073B64"/>
    <w:rsid w:val="00083032"/>
    <w:rsid w:val="00090B75"/>
    <w:rsid w:val="000C0CA7"/>
    <w:rsid w:val="000C1D6C"/>
    <w:rsid w:val="000C6E2A"/>
    <w:rsid w:val="000C7770"/>
    <w:rsid w:val="000E4B24"/>
    <w:rsid w:val="000E5236"/>
    <w:rsid w:val="00103EB1"/>
    <w:rsid w:val="00110371"/>
    <w:rsid w:val="00114A53"/>
    <w:rsid w:val="00115950"/>
    <w:rsid w:val="00116A95"/>
    <w:rsid w:val="00116D38"/>
    <w:rsid w:val="00122893"/>
    <w:rsid w:val="0015378D"/>
    <w:rsid w:val="00157F25"/>
    <w:rsid w:val="00162FC3"/>
    <w:rsid w:val="00171AD6"/>
    <w:rsid w:val="00177190"/>
    <w:rsid w:val="00180D35"/>
    <w:rsid w:val="00183A44"/>
    <w:rsid w:val="00190A29"/>
    <w:rsid w:val="00191859"/>
    <w:rsid w:val="00193989"/>
    <w:rsid w:val="00197BB7"/>
    <w:rsid w:val="001A1B68"/>
    <w:rsid w:val="001B1D5B"/>
    <w:rsid w:val="001B4741"/>
    <w:rsid w:val="001D5891"/>
    <w:rsid w:val="001E068C"/>
    <w:rsid w:val="002024F2"/>
    <w:rsid w:val="00217E38"/>
    <w:rsid w:val="00223B16"/>
    <w:rsid w:val="002274EA"/>
    <w:rsid w:val="00236E0E"/>
    <w:rsid w:val="00241ECC"/>
    <w:rsid w:val="00256D9C"/>
    <w:rsid w:val="00261E54"/>
    <w:rsid w:val="00264EC3"/>
    <w:rsid w:val="00290B54"/>
    <w:rsid w:val="002B0EF9"/>
    <w:rsid w:val="002B73EC"/>
    <w:rsid w:val="002C70D7"/>
    <w:rsid w:val="002D0891"/>
    <w:rsid w:val="002E701F"/>
    <w:rsid w:val="002F5406"/>
    <w:rsid w:val="002F6A66"/>
    <w:rsid w:val="002F7DC3"/>
    <w:rsid w:val="0031107E"/>
    <w:rsid w:val="003168D0"/>
    <w:rsid w:val="0032008E"/>
    <w:rsid w:val="00324173"/>
    <w:rsid w:val="00330573"/>
    <w:rsid w:val="00333B7D"/>
    <w:rsid w:val="00350C94"/>
    <w:rsid w:val="00360D5B"/>
    <w:rsid w:val="0036200B"/>
    <w:rsid w:val="0038150A"/>
    <w:rsid w:val="00381C2A"/>
    <w:rsid w:val="00386453"/>
    <w:rsid w:val="00386EA2"/>
    <w:rsid w:val="0039062A"/>
    <w:rsid w:val="003B0A06"/>
    <w:rsid w:val="003B57CF"/>
    <w:rsid w:val="003D747A"/>
    <w:rsid w:val="003D7EF5"/>
    <w:rsid w:val="003D7F85"/>
    <w:rsid w:val="004119D7"/>
    <w:rsid w:val="0041265F"/>
    <w:rsid w:val="00414787"/>
    <w:rsid w:val="00417825"/>
    <w:rsid w:val="004413FF"/>
    <w:rsid w:val="00442B12"/>
    <w:rsid w:val="00444951"/>
    <w:rsid w:val="00447E7E"/>
    <w:rsid w:val="00450A8A"/>
    <w:rsid w:val="004630AB"/>
    <w:rsid w:val="00471962"/>
    <w:rsid w:val="00482A86"/>
    <w:rsid w:val="00486FD1"/>
    <w:rsid w:val="004921AA"/>
    <w:rsid w:val="00494848"/>
    <w:rsid w:val="004A22E5"/>
    <w:rsid w:val="004B4037"/>
    <w:rsid w:val="004E077B"/>
    <w:rsid w:val="004E4C20"/>
    <w:rsid w:val="004F0BC0"/>
    <w:rsid w:val="00502521"/>
    <w:rsid w:val="00506C9E"/>
    <w:rsid w:val="00511ADD"/>
    <w:rsid w:val="00513486"/>
    <w:rsid w:val="005276C1"/>
    <w:rsid w:val="005332AA"/>
    <w:rsid w:val="00537DB8"/>
    <w:rsid w:val="00540C25"/>
    <w:rsid w:val="00546C57"/>
    <w:rsid w:val="00560829"/>
    <w:rsid w:val="0056242B"/>
    <w:rsid w:val="0057070B"/>
    <w:rsid w:val="00571401"/>
    <w:rsid w:val="005726FF"/>
    <w:rsid w:val="005920C3"/>
    <w:rsid w:val="005A72F2"/>
    <w:rsid w:val="005B1998"/>
    <w:rsid w:val="005C5503"/>
    <w:rsid w:val="005D4268"/>
    <w:rsid w:val="005D499C"/>
    <w:rsid w:val="005E0B96"/>
    <w:rsid w:val="005E0BC3"/>
    <w:rsid w:val="005E6239"/>
    <w:rsid w:val="005F203E"/>
    <w:rsid w:val="005F20E3"/>
    <w:rsid w:val="0060610C"/>
    <w:rsid w:val="00606D11"/>
    <w:rsid w:val="00620700"/>
    <w:rsid w:val="00627916"/>
    <w:rsid w:val="006300B1"/>
    <w:rsid w:val="00631D96"/>
    <w:rsid w:val="0063787F"/>
    <w:rsid w:val="00646757"/>
    <w:rsid w:val="00660156"/>
    <w:rsid w:val="00660DFB"/>
    <w:rsid w:val="0067564A"/>
    <w:rsid w:val="006760C6"/>
    <w:rsid w:val="006771A3"/>
    <w:rsid w:val="00680479"/>
    <w:rsid w:val="00694F39"/>
    <w:rsid w:val="00697A02"/>
    <w:rsid w:val="006C6BBD"/>
    <w:rsid w:val="006D1558"/>
    <w:rsid w:val="006D1FA2"/>
    <w:rsid w:val="006E27D5"/>
    <w:rsid w:val="006E455A"/>
    <w:rsid w:val="006F3555"/>
    <w:rsid w:val="006F7798"/>
    <w:rsid w:val="007135E6"/>
    <w:rsid w:val="00713B36"/>
    <w:rsid w:val="0072725C"/>
    <w:rsid w:val="00732B62"/>
    <w:rsid w:val="00740702"/>
    <w:rsid w:val="007421BD"/>
    <w:rsid w:val="00742EAA"/>
    <w:rsid w:val="00743CB5"/>
    <w:rsid w:val="00765249"/>
    <w:rsid w:val="007658D9"/>
    <w:rsid w:val="00766149"/>
    <w:rsid w:val="00767906"/>
    <w:rsid w:val="007720DD"/>
    <w:rsid w:val="00782CC1"/>
    <w:rsid w:val="007A168B"/>
    <w:rsid w:val="007A16B3"/>
    <w:rsid w:val="007A25F1"/>
    <w:rsid w:val="007A2EF1"/>
    <w:rsid w:val="007B7FC7"/>
    <w:rsid w:val="007D0458"/>
    <w:rsid w:val="007D0DE1"/>
    <w:rsid w:val="007D6A5D"/>
    <w:rsid w:val="007E3B22"/>
    <w:rsid w:val="007E7929"/>
    <w:rsid w:val="007E7D53"/>
    <w:rsid w:val="007F3547"/>
    <w:rsid w:val="007F7C06"/>
    <w:rsid w:val="00802488"/>
    <w:rsid w:val="00806413"/>
    <w:rsid w:val="0081195F"/>
    <w:rsid w:val="00816E28"/>
    <w:rsid w:val="00817265"/>
    <w:rsid w:val="00817999"/>
    <w:rsid w:val="008246A1"/>
    <w:rsid w:val="00841F6B"/>
    <w:rsid w:val="008421BA"/>
    <w:rsid w:val="00861EA2"/>
    <w:rsid w:val="00864DEF"/>
    <w:rsid w:val="00867CF6"/>
    <w:rsid w:val="008A3169"/>
    <w:rsid w:val="008B757A"/>
    <w:rsid w:val="008C4584"/>
    <w:rsid w:val="008D0255"/>
    <w:rsid w:val="008D43A3"/>
    <w:rsid w:val="008E2013"/>
    <w:rsid w:val="008E777E"/>
    <w:rsid w:val="008F1F05"/>
    <w:rsid w:val="008F4918"/>
    <w:rsid w:val="00910F14"/>
    <w:rsid w:val="00912710"/>
    <w:rsid w:val="00925333"/>
    <w:rsid w:val="009311DF"/>
    <w:rsid w:val="00933A54"/>
    <w:rsid w:val="0094147D"/>
    <w:rsid w:val="0094639F"/>
    <w:rsid w:val="009469DD"/>
    <w:rsid w:val="009521C2"/>
    <w:rsid w:val="009648BA"/>
    <w:rsid w:val="009703BE"/>
    <w:rsid w:val="00995A0D"/>
    <w:rsid w:val="00997665"/>
    <w:rsid w:val="009B0985"/>
    <w:rsid w:val="009B4115"/>
    <w:rsid w:val="009C5A92"/>
    <w:rsid w:val="009E459F"/>
    <w:rsid w:val="00A170A6"/>
    <w:rsid w:val="00A26DB4"/>
    <w:rsid w:val="00A32707"/>
    <w:rsid w:val="00A505B9"/>
    <w:rsid w:val="00A6436E"/>
    <w:rsid w:val="00A76864"/>
    <w:rsid w:val="00A779A8"/>
    <w:rsid w:val="00A803A7"/>
    <w:rsid w:val="00A87774"/>
    <w:rsid w:val="00AA4096"/>
    <w:rsid w:val="00AC17A4"/>
    <w:rsid w:val="00AC6730"/>
    <w:rsid w:val="00AF38CA"/>
    <w:rsid w:val="00AF6339"/>
    <w:rsid w:val="00AF7C7C"/>
    <w:rsid w:val="00B047D3"/>
    <w:rsid w:val="00B05AEC"/>
    <w:rsid w:val="00B07328"/>
    <w:rsid w:val="00B11348"/>
    <w:rsid w:val="00B312DD"/>
    <w:rsid w:val="00B34A38"/>
    <w:rsid w:val="00B74903"/>
    <w:rsid w:val="00B76ABB"/>
    <w:rsid w:val="00B76BB5"/>
    <w:rsid w:val="00B87A97"/>
    <w:rsid w:val="00B94A41"/>
    <w:rsid w:val="00BA1922"/>
    <w:rsid w:val="00BA694E"/>
    <w:rsid w:val="00BC4206"/>
    <w:rsid w:val="00BD7088"/>
    <w:rsid w:val="00BE5972"/>
    <w:rsid w:val="00BE5DB8"/>
    <w:rsid w:val="00BE6744"/>
    <w:rsid w:val="00BF7A78"/>
    <w:rsid w:val="00C04DCB"/>
    <w:rsid w:val="00C2342B"/>
    <w:rsid w:val="00C24B0F"/>
    <w:rsid w:val="00C47931"/>
    <w:rsid w:val="00C5432C"/>
    <w:rsid w:val="00C568D0"/>
    <w:rsid w:val="00C7436C"/>
    <w:rsid w:val="00C85141"/>
    <w:rsid w:val="00C86AA6"/>
    <w:rsid w:val="00C92051"/>
    <w:rsid w:val="00C92744"/>
    <w:rsid w:val="00C92D2B"/>
    <w:rsid w:val="00CA403E"/>
    <w:rsid w:val="00CA7977"/>
    <w:rsid w:val="00CB030D"/>
    <w:rsid w:val="00CD36A7"/>
    <w:rsid w:val="00CF1170"/>
    <w:rsid w:val="00CF7C57"/>
    <w:rsid w:val="00D02BCF"/>
    <w:rsid w:val="00D12091"/>
    <w:rsid w:val="00D22306"/>
    <w:rsid w:val="00D23744"/>
    <w:rsid w:val="00D240ED"/>
    <w:rsid w:val="00D25B17"/>
    <w:rsid w:val="00D27FCB"/>
    <w:rsid w:val="00D307D7"/>
    <w:rsid w:val="00D37E97"/>
    <w:rsid w:val="00D52678"/>
    <w:rsid w:val="00D555B3"/>
    <w:rsid w:val="00D635F5"/>
    <w:rsid w:val="00D70E5F"/>
    <w:rsid w:val="00D76259"/>
    <w:rsid w:val="00DB6B63"/>
    <w:rsid w:val="00DC0FA2"/>
    <w:rsid w:val="00DC78CA"/>
    <w:rsid w:val="00DF1A82"/>
    <w:rsid w:val="00DF7D55"/>
    <w:rsid w:val="00E269A3"/>
    <w:rsid w:val="00E3216E"/>
    <w:rsid w:val="00E323FF"/>
    <w:rsid w:val="00E342AA"/>
    <w:rsid w:val="00E3725B"/>
    <w:rsid w:val="00E46EC6"/>
    <w:rsid w:val="00E53286"/>
    <w:rsid w:val="00E53559"/>
    <w:rsid w:val="00E65D25"/>
    <w:rsid w:val="00E75070"/>
    <w:rsid w:val="00E85260"/>
    <w:rsid w:val="00E93151"/>
    <w:rsid w:val="00E95A05"/>
    <w:rsid w:val="00E9652A"/>
    <w:rsid w:val="00EA3ECE"/>
    <w:rsid w:val="00EA610E"/>
    <w:rsid w:val="00EC7A21"/>
    <w:rsid w:val="00ED2408"/>
    <w:rsid w:val="00ED79CA"/>
    <w:rsid w:val="00EE5723"/>
    <w:rsid w:val="00EF32E0"/>
    <w:rsid w:val="00EF522F"/>
    <w:rsid w:val="00EF79E6"/>
    <w:rsid w:val="00F11D07"/>
    <w:rsid w:val="00F243F2"/>
    <w:rsid w:val="00F44252"/>
    <w:rsid w:val="00F446AA"/>
    <w:rsid w:val="00F52965"/>
    <w:rsid w:val="00F63345"/>
    <w:rsid w:val="00F64EEC"/>
    <w:rsid w:val="00F777AB"/>
    <w:rsid w:val="00F82DCE"/>
    <w:rsid w:val="00F85C24"/>
    <w:rsid w:val="00F931E7"/>
    <w:rsid w:val="00F93689"/>
    <w:rsid w:val="00F93DCE"/>
    <w:rsid w:val="00F95A5D"/>
    <w:rsid w:val="00FA18F0"/>
    <w:rsid w:val="00FA6B19"/>
    <w:rsid w:val="00FB4DDE"/>
    <w:rsid w:val="00FD36D8"/>
    <w:rsid w:val="00FD49D7"/>
    <w:rsid w:val="00FE2C5D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07C74"/>
  <w15:chartTrackingRefBased/>
  <w15:docId w15:val="{0602C576-2871-49F3-B7E3-A2FD3DD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F20E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F20E3"/>
    <w:pPr>
      <w:keepNext/>
      <w:jc w:val="both"/>
      <w:outlineLvl w:val="0"/>
    </w:pPr>
    <w:rPr>
      <w:sz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5F20E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E37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F20E3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025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57070B"/>
    <w:pPr>
      <w:numPr>
        <w:numId w:val="2"/>
      </w:numPr>
    </w:pPr>
  </w:style>
  <w:style w:type="character" w:customStyle="1" w:styleId="a5">
    <w:name w:val="Основной текст Знак"/>
    <w:link w:val="a6"/>
    <w:semiHidden/>
    <w:locked/>
    <w:rsid w:val="006F3555"/>
    <w:rPr>
      <w:sz w:val="27"/>
      <w:szCs w:val="27"/>
      <w:lang w:val="ru-RU" w:eastAsia="ru-RU" w:bidi="ar-SA"/>
    </w:rPr>
  </w:style>
  <w:style w:type="paragraph" w:styleId="a6">
    <w:name w:val="Body Text"/>
    <w:basedOn w:val="a0"/>
    <w:link w:val="a5"/>
    <w:rsid w:val="006F3555"/>
    <w:pPr>
      <w:widowControl w:val="0"/>
      <w:shd w:val="clear" w:color="auto" w:fill="FFFFFF"/>
      <w:spacing w:before="2040" w:line="313" w:lineRule="exact"/>
      <w:ind w:hanging="1740"/>
      <w:jc w:val="both"/>
    </w:pPr>
    <w:rPr>
      <w:sz w:val="27"/>
      <w:szCs w:val="27"/>
    </w:rPr>
  </w:style>
  <w:style w:type="character" w:customStyle="1" w:styleId="11">
    <w:name w:val="Основной текст Знак1"/>
    <w:link w:val="21"/>
    <w:locked/>
    <w:rsid w:val="006F3555"/>
    <w:rPr>
      <w:sz w:val="25"/>
      <w:szCs w:val="25"/>
      <w:shd w:val="clear" w:color="auto" w:fill="FFFFFF"/>
      <w:lang w:bidi="ar-SA"/>
    </w:rPr>
  </w:style>
  <w:style w:type="paragraph" w:customStyle="1" w:styleId="21">
    <w:name w:val="Основной текст (2)1"/>
    <w:basedOn w:val="a0"/>
    <w:link w:val="11"/>
    <w:rsid w:val="006F3555"/>
    <w:pPr>
      <w:widowControl w:val="0"/>
      <w:shd w:val="clear" w:color="auto" w:fill="FFFFFF"/>
      <w:spacing w:before="120" w:after="300" w:line="240" w:lineRule="atLeast"/>
      <w:jc w:val="both"/>
    </w:pPr>
    <w:rPr>
      <w:sz w:val="25"/>
      <w:szCs w:val="25"/>
      <w:shd w:val="clear" w:color="auto" w:fill="FFFFFF"/>
      <w:lang w:val="x-none" w:eastAsia="x-none"/>
    </w:rPr>
  </w:style>
  <w:style w:type="character" w:customStyle="1" w:styleId="10">
    <w:name w:val="Заголовок 1 Знак"/>
    <w:link w:val="1"/>
    <w:rsid w:val="005E6239"/>
    <w:rPr>
      <w:sz w:val="28"/>
      <w:szCs w:val="24"/>
    </w:rPr>
  </w:style>
  <w:style w:type="character" w:customStyle="1" w:styleId="40">
    <w:name w:val="Заголовок 4 Знак"/>
    <w:link w:val="4"/>
    <w:rsid w:val="005E6239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5E6239"/>
    <w:rPr>
      <w:b/>
      <w:bCs/>
      <w:sz w:val="22"/>
      <w:szCs w:val="22"/>
    </w:rPr>
  </w:style>
  <w:style w:type="paragraph" w:styleId="2">
    <w:name w:val="Body Text 2"/>
    <w:basedOn w:val="a0"/>
    <w:link w:val="20"/>
    <w:unhideWhenUsed/>
    <w:rsid w:val="005E6239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5E6239"/>
    <w:rPr>
      <w:sz w:val="24"/>
      <w:szCs w:val="24"/>
    </w:rPr>
  </w:style>
  <w:style w:type="paragraph" w:styleId="a7">
    <w:name w:val="Body Text Indent"/>
    <w:basedOn w:val="a0"/>
    <w:link w:val="a8"/>
    <w:rsid w:val="00A170A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A170A6"/>
    <w:rPr>
      <w:sz w:val="24"/>
      <w:szCs w:val="24"/>
    </w:rPr>
  </w:style>
  <w:style w:type="character" w:customStyle="1" w:styleId="50">
    <w:name w:val="Заголовок 5 Знак"/>
    <w:link w:val="5"/>
    <w:semiHidden/>
    <w:rsid w:val="00E3725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Обычный (веб)"/>
    <w:basedOn w:val="a0"/>
    <w:uiPriority w:val="99"/>
    <w:unhideWhenUsed/>
    <w:rsid w:val="001D5891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0610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60610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82A86"/>
  </w:style>
  <w:style w:type="character" w:customStyle="1" w:styleId="probnums">
    <w:name w:val="prob_nums"/>
    <w:rsid w:val="00680479"/>
  </w:style>
  <w:style w:type="character" w:styleId="ac">
    <w:name w:val="Hyperlink"/>
    <w:uiPriority w:val="99"/>
    <w:unhideWhenUsed/>
    <w:rsid w:val="00680479"/>
    <w:rPr>
      <w:color w:val="0000FF"/>
      <w:u w:val="single"/>
    </w:rPr>
  </w:style>
  <w:style w:type="paragraph" w:customStyle="1" w:styleId="leftmargin">
    <w:name w:val="left_margin"/>
    <w:basedOn w:val="a0"/>
    <w:rsid w:val="00680479"/>
    <w:pPr>
      <w:spacing w:before="100" w:beforeAutospacing="1" w:after="100" w:afterAutospacing="1"/>
    </w:pPr>
  </w:style>
  <w:style w:type="character" w:customStyle="1" w:styleId="outernumber">
    <w:name w:val="outer_number"/>
    <w:rsid w:val="00680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7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3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1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8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2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2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20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66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1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2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0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7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19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8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49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7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2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s://oge.sdamgia.ru/formula/17/1764651a5f2260118fd79d8f7903794ep.png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https://oge.sdamgia.ru/formula/1c/1c525987f5c9e981ef58e6dc8e8fc035p.png" TargetMode="External"/><Relationship Id="rId7" Type="http://schemas.openxmlformats.org/officeDocument/2006/relationships/image" Target="https://chem-oge.sdamgia.ru/get_file?id=32590" TargetMode="External"/><Relationship Id="rId12" Type="http://schemas.openxmlformats.org/officeDocument/2006/relationships/image" Target="media/image4.png"/><Relationship Id="rId17" Type="http://schemas.openxmlformats.org/officeDocument/2006/relationships/image" Target="https://oge.sdamgia.ru/formula/ef/eff99f9993e19f448130af2ec6f3aa7ep.png" TargetMode="External"/><Relationship Id="rId25" Type="http://schemas.openxmlformats.org/officeDocument/2006/relationships/image" Target="https://oge.sdamgia.ru/formula/da/dabe2dc8512406dd46e9fa51b1a8cb2ep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oge.sdamgia.ru/formula/7d/7dc483941e21f0d85ca3e00c0f531b3bp.png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https://oge.sdamgia.ru/formula/10/100acdac62b1af1661d6929c8a326812p.png" TargetMode="External"/><Relationship Id="rId23" Type="http://schemas.openxmlformats.org/officeDocument/2006/relationships/image" Target="https://oge.sdamgia.ru/formula/56/56a56e315cd6a37cb7a0e1c7688fc3c3p.png" TargetMode="External"/><Relationship Id="rId10" Type="http://schemas.openxmlformats.org/officeDocument/2006/relationships/image" Target="media/image3.png"/><Relationship Id="rId19" Type="http://schemas.openxmlformats.org/officeDocument/2006/relationships/image" Target="https://oge.sdamgia.ru/formula/49/49ca7961ec088a719fe476bca49b7113p.png" TargetMode="External"/><Relationship Id="rId4" Type="http://schemas.openxmlformats.org/officeDocument/2006/relationships/settings" Target="settings.xml"/><Relationship Id="rId9" Type="http://schemas.openxmlformats.org/officeDocument/2006/relationships/image" Target="https://oge.sdamgia.ru/formula/ce/ce8f427217b3566b8323a451fe5e9960p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11DB-A0CC-493F-9D20-C25AF1B9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cp:lastModifiedBy>Александр Лобанев</cp:lastModifiedBy>
  <cp:revision>2</cp:revision>
  <cp:lastPrinted>2020-11-17T05:26:00Z</cp:lastPrinted>
  <dcterms:created xsi:type="dcterms:W3CDTF">2020-12-04T06:16:00Z</dcterms:created>
  <dcterms:modified xsi:type="dcterms:W3CDTF">2020-12-04T06:16:00Z</dcterms:modified>
</cp:coreProperties>
</file>